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559E" w14:textId="77777777" w:rsidR="003E789D" w:rsidRDefault="003E789D" w:rsidP="003E789D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38257221" w14:textId="77777777" w:rsidR="003E789D" w:rsidRDefault="003E789D" w:rsidP="003E789D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0F982CC4" w14:textId="77777777" w:rsidR="003E789D" w:rsidRDefault="003E789D" w:rsidP="003E789D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</w:t>
      </w:r>
    </w:p>
    <w:p w14:paraId="5BFA0756" w14:textId="77777777" w:rsidR="003E789D" w:rsidRDefault="003E789D" w:rsidP="003E789D">
      <w:pPr>
        <w:autoSpaceDN w:val="0"/>
        <w:jc w:val="center"/>
        <w:rPr>
          <w:bCs/>
          <w:sz w:val="28"/>
          <w:szCs w:val="28"/>
        </w:rPr>
      </w:pPr>
    </w:p>
    <w:p w14:paraId="21F8478F" w14:textId="582ECD96" w:rsidR="003E789D" w:rsidRDefault="003E789D" w:rsidP="003E789D">
      <w:pPr>
        <w:autoSpaceDN w:val="0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19.02.2026 года № 5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-р        </w:t>
      </w:r>
    </w:p>
    <w:p w14:paraId="3F60DCE7" w14:textId="77777777" w:rsidR="00F76BC5" w:rsidRPr="00AF3F99" w:rsidRDefault="00F76BC5" w:rsidP="003E789D">
      <w:pPr>
        <w:jc w:val="center"/>
        <w:rPr>
          <w:sz w:val="28"/>
          <w:szCs w:val="28"/>
        </w:rPr>
      </w:pPr>
    </w:p>
    <w:p w14:paraId="1E8265E5" w14:textId="77777777" w:rsidR="00AF3F99" w:rsidRPr="00AF3F99" w:rsidRDefault="00AF3F99" w:rsidP="00AF3F99">
      <w:pPr>
        <w:ind w:firstLine="709"/>
        <w:jc w:val="both"/>
        <w:rPr>
          <w:sz w:val="28"/>
          <w:szCs w:val="28"/>
        </w:rPr>
      </w:pPr>
    </w:p>
    <w:p w14:paraId="0B8BBD50" w14:textId="77777777" w:rsidR="003B1793" w:rsidRPr="00AF3F99" w:rsidRDefault="00AF3F99" w:rsidP="00AF3F99">
      <w:pPr>
        <w:ind w:right="5527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О приемке отчетности о финансово - экономическом состоянии товаропроизводителей агропромышленного комплекса Карталинского муниципального округа Челябинской области за 2025 год</w:t>
      </w:r>
    </w:p>
    <w:p w14:paraId="0AEA659B" w14:textId="77777777" w:rsidR="00BE45D3" w:rsidRPr="00AF3F99" w:rsidRDefault="00BE45D3" w:rsidP="00AF3F99">
      <w:pPr>
        <w:ind w:right="5385" w:firstLine="709"/>
        <w:jc w:val="both"/>
        <w:rPr>
          <w:sz w:val="28"/>
          <w:szCs w:val="28"/>
        </w:rPr>
      </w:pPr>
    </w:p>
    <w:p w14:paraId="5D489FFB" w14:textId="77777777" w:rsidR="00AF3F99" w:rsidRPr="00AF3F99" w:rsidRDefault="00AF3F99" w:rsidP="00AF3F99">
      <w:pPr>
        <w:ind w:right="5385" w:firstLine="709"/>
        <w:jc w:val="both"/>
        <w:rPr>
          <w:sz w:val="28"/>
          <w:szCs w:val="28"/>
        </w:rPr>
      </w:pPr>
    </w:p>
    <w:p w14:paraId="462E549F" w14:textId="77777777" w:rsidR="00983F31" w:rsidRPr="00AF3F99" w:rsidRDefault="00983F31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 xml:space="preserve">Для </w:t>
      </w:r>
      <w:r w:rsidR="00AF3F99">
        <w:rPr>
          <w:sz w:val="28"/>
          <w:szCs w:val="28"/>
        </w:rPr>
        <w:t xml:space="preserve">     </w:t>
      </w:r>
      <w:r w:rsidRPr="00AF3F99">
        <w:rPr>
          <w:sz w:val="28"/>
          <w:szCs w:val="28"/>
        </w:rPr>
        <w:t xml:space="preserve">своевременной </w:t>
      </w:r>
      <w:r w:rsidR="00AF3F99">
        <w:rPr>
          <w:sz w:val="28"/>
          <w:szCs w:val="28"/>
        </w:rPr>
        <w:t xml:space="preserve">    </w:t>
      </w:r>
      <w:r w:rsidRPr="00AF3F99">
        <w:rPr>
          <w:sz w:val="28"/>
          <w:szCs w:val="28"/>
        </w:rPr>
        <w:t xml:space="preserve">и </w:t>
      </w:r>
      <w:r w:rsidR="00AF3F99">
        <w:rPr>
          <w:sz w:val="28"/>
          <w:szCs w:val="28"/>
        </w:rPr>
        <w:t xml:space="preserve">     </w:t>
      </w:r>
      <w:r w:rsidRPr="00AF3F99">
        <w:rPr>
          <w:sz w:val="28"/>
          <w:szCs w:val="28"/>
        </w:rPr>
        <w:t xml:space="preserve">качественной </w:t>
      </w:r>
      <w:r w:rsidR="00AF3F99">
        <w:rPr>
          <w:sz w:val="28"/>
          <w:szCs w:val="28"/>
        </w:rPr>
        <w:t xml:space="preserve">     </w:t>
      </w:r>
      <w:r w:rsidRPr="00AF3F99">
        <w:rPr>
          <w:sz w:val="28"/>
          <w:szCs w:val="28"/>
        </w:rPr>
        <w:t>приемки</w:t>
      </w:r>
      <w:r w:rsidR="00AF3F99">
        <w:rPr>
          <w:sz w:val="28"/>
          <w:szCs w:val="28"/>
        </w:rPr>
        <w:t xml:space="preserve">     </w:t>
      </w:r>
      <w:r w:rsidRPr="00AF3F99">
        <w:rPr>
          <w:sz w:val="28"/>
          <w:szCs w:val="28"/>
        </w:rPr>
        <w:t xml:space="preserve"> отчетности</w:t>
      </w:r>
      <w:r w:rsidR="00AF3F99">
        <w:rPr>
          <w:sz w:val="28"/>
          <w:szCs w:val="28"/>
        </w:rPr>
        <w:t xml:space="preserve">   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о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финансово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-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экономическом состоянии товаропроизводителей агропромышленного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комплекса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796EB4" w:rsidRPr="00AF3F99">
        <w:rPr>
          <w:sz w:val="28"/>
          <w:szCs w:val="28"/>
        </w:rPr>
        <w:t xml:space="preserve">Карталинского муниципального </w:t>
      </w:r>
      <w:r w:rsidR="00BB63EB" w:rsidRPr="00AF3F99">
        <w:rPr>
          <w:sz w:val="28"/>
          <w:szCs w:val="28"/>
        </w:rPr>
        <w:t xml:space="preserve">округа </w:t>
      </w:r>
      <w:r w:rsidR="00796EB4" w:rsidRPr="00AF3F99">
        <w:rPr>
          <w:sz w:val="28"/>
          <w:szCs w:val="28"/>
        </w:rPr>
        <w:t>за</w:t>
      </w:r>
      <w:r w:rsidR="00B311FE" w:rsidRPr="00AF3F99">
        <w:rPr>
          <w:sz w:val="28"/>
          <w:szCs w:val="28"/>
        </w:rPr>
        <w:t xml:space="preserve"> </w:t>
      </w:r>
      <w:r w:rsidR="005D1525" w:rsidRPr="00AF3F99">
        <w:rPr>
          <w:sz w:val="28"/>
          <w:szCs w:val="28"/>
        </w:rPr>
        <w:t>20</w:t>
      </w:r>
      <w:r w:rsidR="00D873B0" w:rsidRPr="00AF3F99">
        <w:rPr>
          <w:sz w:val="28"/>
          <w:szCs w:val="28"/>
        </w:rPr>
        <w:t>2</w:t>
      </w:r>
      <w:r w:rsidR="00BB63EB" w:rsidRPr="00AF3F99">
        <w:rPr>
          <w:sz w:val="28"/>
          <w:szCs w:val="28"/>
        </w:rPr>
        <w:t>5</w:t>
      </w:r>
      <w:r w:rsidR="00F91690" w:rsidRPr="00AF3F99">
        <w:rPr>
          <w:sz w:val="28"/>
          <w:szCs w:val="28"/>
        </w:rPr>
        <w:t xml:space="preserve"> год </w:t>
      </w:r>
      <w:r w:rsidR="00E4725B" w:rsidRPr="00AF3F99">
        <w:rPr>
          <w:sz w:val="28"/>
          <w:szCs w:val="28"/>
        </w:rPr>
        <w:t xml:space="preserve">и </w:t>
      </w:r>
      <w:r w:rsidRPr="00AF3F99">
        <w:rPr>
          <w:sz w:val="28"/>
          <w:szCs w:val="28"/>
        </w:rPr>
        <w:t>пред</w:t>
      </w:r>
      <w:r w:rsidR="005D2D7E" w:rsidRPr="00AF3F99">
        <w:rPr>
          <w:sz w:val="28"/>
          <w:szCs w:val="28"/>
        </w:rPr>
        <w:t xml:space="preserve">ставления сводной отчетности </w:t>
      </w:r>
      <w:r w:rsidR="005D1525" w:rsidRPr="00AF3F99">
        <w:rPr>
          <w:sz w:val="28"/>
          <w:szCs w:val="28"/>
        </w:rPr>
        <w:t>за</w:t>
      </w:r>
      <w:r w:rsidR="00127F52" w:rsidRPr="00AF3F99">
        <w:rPr>
          <w:sz w:val="28"/>
          <w:szCs w:val="28"/>
        </w:rPr>
        <w:t xml:space="preserve"> </w:t>
      </w:r>
      <w:r w:rsidR="005D1525" w:rsidRPr="00AF3F99">
        <w:rPr>
          <w:sz w:val="28"/>
          <w:szCs w:val="28"/>
        </w:rPr>
        <w:t>20</w:t>
      </w:r>
      <w:r w:rsidR="00D873B0" w:rsidRPr="00AF3F99">
        <w:rPr>
          <w:sz w:val="28"/>
          <w:szCs w:val="28"/>
        </w:rPr>
        <w:t>2</w:t>
      </w:r>
      <w:r w:rsidR="00BB63EB" w:rsidRPr="00AF3F99">
        <w:rPr>
          <w:sz w:val="28"/>
          <w:szCs w:val="28"/>
        </w:rPr>
        <w:t>5</w:t>
      </w:r>
      <w:r w:rsidR="005D1525" w:rsidRPr="00AF3F99">
        <w:rPr>
          <w:sz w:val="28"/>
          <w:szCs w:val="28"/>
        </w:rPr>
        <w:t xml:space="preserve"> год</w:t>
      </w:r>
      <w:r w:rsidR="00967454" w:rsidRP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в объемах и в сроки, установленные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приказом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Министерства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сельского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хозяйства</w:t>
      </w:r>
      <w:r w:rsidR="00514FD8"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 </w:t>
      </w:r>
      <w:r w:rsidR="00514FD8" w:rsidRPr="00AF3F99">
        <w:rPr>
          <w:sz w:val="28"/>
          <w:szCs w:val="28"/>
        </w:rPr>
        <w:t>Челябинской области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от </w:t>
      </w:r>
      <w:r w:rsidR="00AF3F99">
        <w:rPr>
          <w:sz w:val="28"/>
          <w:szCs w:val="28"/>
        </w:rPr>
        <w:t xml:space="preserve"> </w:t>
      </w:r>
      <w:r w:rsidR="00BA3B7F" w:rsidRPr="00AF3F99">
        <w:rPr>
          <w:sz w:val="28"/>
          <w:szCs w:val="28"/>
        </w:rPr>
        <w:t>25</w:t>
      </w:r>
      <w:r w:rsidR="00B311FE" w:rsidRPr="00AF3F99">
        <w:rPr>
          <w:sz w:val="28"/>
          <w:szCs w:val="28"/>
        </w:rPr>
        <w:t>.</w:t>
      </w:r>
      <w:r w:rsidR="00BA3B7F" w:rsidRPr="00AF3F99">
        <w:rPr>
          <w:sz w:val="28"/>
          <w:szCs w:val="28"/>
        </w:rPr>
        <w:t>12</w:t>
      </w:r>
      <w:r w:rsidR="00B311FE" w:rsidRPr="00AF3F99">
        <w:rPr>
          <w:sz w:val="28"/>
          <w:szCs w:val="28"/>
        </w:rPr>
        <w:t>.</w:t>
      </w:r>
      <w:r w:rsidRPr="00AF3F99">
        <w:rPr>
          <w:sz w:val="28"/>
          <w:szCs w:val="28"/>
        </w:rPr>
        <w:t>20</w:t>
      </w:r>
      <w:r w:rsidR="00D873B0" w:rsidRPr="00AF3F99">
        <w:rPr>
          <w:sz w:val="28"/>
          <w:szCs w:val="28"/>
        </w:rPr>
        <w:t>2</w:t>
      </w:r>
      <w:r w:rsidR="00E912A1" w:rsidRPr="00AF3F99">
        <w:rPr>
          <w:sz w:val="28"/>
          <w:szCs w:val="28"/>
        </w:rPr>
        <w:t>5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года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№</w:t>
      </w:r>
      <w:r w:rsidR="00AF3F99">
        <w:rPr>
          <w:sz w:val="28"/>
          <w:szCs w:val="28"/>
        </w:rPr>
        <w:t xml:space="preserve">  </w:t>
      </w:r>
      <w:r w:rsidR="00BA3B7F" w:rsidRPr="00AF3F99">
        <w:rPr>
          <w:sz w:val="28"/>
          <w:szCs w:val="28"/>
        </w:rPr>
        <w:t>823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«</w:t>
      </w:r>
      <w:r w:rsidR="00514FD8" w:rsidRPr="00AF3F99">
        <w:rPr>
          <w:sz w:val="28"/>
          <w:szCs w:val="28"/>
        </w:rPr>
        <w:t>О</w:t>
      </w:r>
      <w:r w:rsidR="00AF3F99">
        <w:rPr>
          <w:sz w:val="28"/>
          <w:szCs w:val="28"/>
        </w:rPr>
        <w:t xml:space="preserve">   п</w:t>
      </w:r>
      <w:r w:rsidR="00514FD8" w:rsidRPr="00AF3F99">
        <w:rPr>
          <w:sz w:val="28"/>
          <w:szCs w:val="28"/>
        </w:rPr>
        <w:t>риемке</w:t>
      </w:r>
      <w:r w:rsidR="00AF3F99">
        <w:rPr>
          <w:sz w:val="28"/>
          <w:szCs w:val="28"/>
        </w:rPr>
        <w:t xml:space="preserve">   </w:t>
      </w:r>
      <w:r w:rsidR="00514FD8" w:rsidRPr="00AF3F99">
        <w:rPr>
          <w:sz w:val="28"/>
          <w:szCs w:val="28"/>
        </w:rPr>
        <w:t>отчетности</w:t>
      </w:r>
      <w:r w:rsidR="00AF3F99">
        <w:rPr>
          <w:sz w:val="28"/>
          <w:szCs w:val="28"/>
        </w:rPr>
        <w:t xml:space="preserve">  </w:t>
      </w:r>
      <w:r w:rsidR="00514FD8" w:rsidRPr="00AF3F99">
        <w:rPr>
          <w:sz w:val="28"/>
          <w:szCs w:val="28"/>
        </w:rPr>
        <w:t>о</w:t>
      </w:r>
      <w:r w:rsidR="00AF3F99">
        <w:rPr>
          <w:sz w:val="28"/>
          <w:szCs w:val="28"/>
        </w:rPr>
        <w:t xml:space="preserve"> </w:t>
      </w:r>
      <w:r w:rsidR="00514FD8" w:rsidRPr="00AF3F99">
        <w:rPr>
          <w:sz w:val="28"/>
          <w:szCs w:val="28"/>
        </w:rPr>
        <w:t>фин</w:t>
      </w:r>
      <w:r w:rsidR="00D873B0" w:rsidRPr="00AF3F99">
        <w:rPr>
          <w:sz w:val="28"/>
          <w:szCs w:val="28"/>
        </w:rPr>
        <w:t>ансово</w:t>
      </w:r>
      <w:r w:rsidR="00AF3F99">
        <w:rPr>
          <w:sz w:val="28"/>
          <w:szCs w:val="28"/>
        </w:rPr>
        <w:t xml:space="preserve"> </w:t>
      </w:r>
      <w:r w:rsidR="00D873B0" w:rsidRPr="00AF3F99">
        <w:rPr>
          <w:sz w:val="28"/>
          <w:szCs w:val="28"/>
        </w:rPr>
        <w:t>-</w:t>
      </w:r>
      <w:r w:rsidR="00AF3F99">
        <w:rPr>
          <w:sz w:val="28"/>
          <w:szCs w:val="28"/>
        </w:rPr>
        <w:t xml:space="preserve"> </w:t>
      </w:r>
      <w:r w:rsidR="00D873B0" w:rsidRPr="00AF3F99">
        <w:rPr>
          <w:sz w:val="28"/>
          <w:szCs w:val="28"/>
        </w:rPr>
        <w:t xml:space="preserve">экономическом состоянии </w:t>
      </w:r>
      <w:r w:rsidR="009733A0" w:rsidRPr="00AF3F99">
        <w:rPr>
          <w:sz w:val="28"/>
          <w:szCs w:val="28"/>
        </w:rPr>
        <w:t xml:space="preserve">товаропроизводителей агропромышленного комплекса </w:t>
      </w:r>
      <w:r w:rsidR="005D1525" w:rsidRPr="00AF3F99">
        <w:rPr>
          <w:sz w:val="28"/>
          <w:szCs w:val="28"/>
        </w:rPr>
        <w:t>за 20</w:t>
      </w:r>
      <w:r w:rsidR="00D873B0" w:rsidRPr="00AF3F99">
        <w:rPr>
          <w:sz w:val="28"/>
          <w:szCs w:val="28"/>
        </w:rPr>
        <w:t>2</w:t>
      </w:r>
      <w:r w:rsidR="00BA3B7F" w:rsidRPr="00AF3F99">
        <w:rPr>
          <w:sz w:val="28"/>
          <w:szCs w:val="28"/>
        </w:rPr>
        <w:t>5</w:t>
      </w:r>
      <w:r w:rsidR="00B311FE" w:rsidRPr="00AF3F99">
        <w:rPr>
          <w:sz w:val="28"/>
          <w:szCs w:val="28"/>
        </w:rPr>
        <w:t xml:space="preserve"> год</w:t>
      </w:r>
      <w:r w:rsidRPr="00AF3F99">
        <w:rPr>
          <w:sz w:val="28"/>
          <w:szCs w:val="28"/>
        </w:rPr>
        <w:t>»</w:t>
      </w:r>
      <w:r w:rsidR="00860906" w:rsidRPr="00AF3F99">
        <w:rPr>
          <w:sz w:val="28"/>
          <w:szCs w:val="28"/>
        </w:rPr>
        <w:t>,</w:t>
      </w:r>
    </w:p>
    <w:p w14:paraId="7A713BF0" w14:textId="77777777" w:rsidR="00860906" w:rsidRPr="00AF3F99" w:rsidRDefault="00860906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1.Утвердить прилагаемые:</w:t>
      </w:r>
    </w:p>
    <w:p w14:paraId="651560C5" w14:textId="77777777" w:rsidR="00860906" w:rsidRPr="00AF3F99" w:rsidRDefault="00C72E70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 xml:space="preserve">1) </w:t>
      </w:r>
      <w:r w:rsidR="007B3B65" w:rsidRPr="00AF3F99">
        <w:rPr>
          <w:sz w:val="28"/>
          <w:szCs w:val="28"/>
        </w:rPr>
        <w:t>с</w:t>
      </w:r>
      <w:r w:rsidR="00860906" w:rsidRPr="00AF3F99">
        <w:rPr>
          <w:sz w:val="28"/>
          <w:szCs w:val="28"/>
        </w:rPr>
        <w:t xml:space="preserve">остав отчетности о финансово-экономическом состоянии </w:t>
      </w:r>
      <w:r w:rsidR="00064D66" w:rsidRPr="00AF3F99">
        <w:rPr>
          <w:sz w:val="28"/>
          <w:szCs w:val="28"/>
        </w:rPr>
        <w:t>за 202</w:t>
      </w:r>
      <w:r w:rsidR="00BB63EB" w:rsidRPr="00AF3F99">
        <w:rPr>
          <w:sz w:val="28"/>
          <w:szCs w:val="28"/>
        </w:rPr>
        <w:t>5</w:t>
      </w:r>
      <w:r w:rsidR="00AF3F99">
        <w:rPr>
          <w:sz w:val="28"/>
          <w:szCs w:val="28"/>
        </w:rPr>
        <w:t xml:space="preserve"> </w:t>
      </w:r>
      <w:r w:rsidR="00064D66" w:rsidRPr="00AF3F99">
        <w:rPr>
          <w:sz w:val="28"/>
          <w:szCs w:val="28"/>
        </w:rPr>
        <w:t>год (сельскохозяйственные организации, в том числе крестьянские (фермерские) хозяйства, зарегистрированные в качестве юридических лиц)</w:t>
      </w:r>
      <w:r w:rsidR="00860906" w:rsidRPr="00AF3F99">
        <w:rPr>
          <w:sz w:val="28"/>
          <w:szCs w:val="28"/>
        </w:rPr>
        <w:t>;</w:t>
      </w:r>
    </w:p>
    <w:p w14:paraId="002E45B4" w14:textId="77777777" w:rsidR="00064D66" w:rsidRPr="00AF3F99" w:rsidRDefault="00064D66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2</w:t>
      </w:r>
      <w:r w:rsidR="008F1352" w:rsidRPr="00AF3F99">
        <w:rPr>
          <w:sz w:val="28"/>
          <w:szCs w:val="28"/>
        </w:rPr>
        <w:t>)</w:t>
      </w:r>
      <w:r w:rsidRPr="00AF3F99">
        <w:rPr>
          <w:sz w:val="28"/>
          <w:szCs w:val="28"/>
        </w:rPr>
        <w:t xml:space="preserve"> </w:t>
      </w:r>
      <w:r w:rsidR="009733A0" w:rsidRPr="00AF3F99">
        <w:rPr>
          <w:sz w:val="28"/>
          <w:szCs w:val="28"/>
        </w:rPr>
        <w:t>с</w:t>
      </w:r>
      <w:r w:rsidRPr="00AF3F99">
        <w:rPr>
          <w:sz w:val="28"/>
          <w:szCs w:val="28"/>
        </w:rPr>
        <w:t xml:space="preserve">остав отчетности </w:t>
      </w:r>
      <w:r w:rsidR="009733A0" w:rsidRPr="00AF3F99">
        <w:rPr>
          <w:sz w:val="28"/>
          <w:szCs w:val="28"/>
        </w:rPr>
        <w:t xml:space="preserve">о финансово-экономическом состоянии </w:t>
      </w:r>
      <w:r w:rsidRPr="00AF3F99">
        <w:rPr>
          <w:sz w:val="28"/>
          <w:szCs w:val="28"/>
        </w:rPr>
        <w:t>за 202</w:t>
      </w:r>
      <w:r w:rsidR="00BB63EB" w:rsidRPr="00AF3F99">
        <w:rPr>
          <w:sz w:val="28"/>
          <w:szCs w:val="28"/>
        </w:rPr>
        <w:t>5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год (индивидуальные предприниматели, крестьянские (фермерские) хозяйства, зарегистрированные в качестве индивидуальных предпринимателей)</w:t>
      </w:r>
      <w:r w:rsidR="00AF3F99">
        <w:rPr>
          <w:sz w:val="28"/>
          <w:szCs w:val="28"/>
        </w:rPr>
        <w:t>;</w:t>
      </w:r>
    </w:p>
    <w:p w14:paraId="0A34BF98" w14:textId="77777777" w:rsidR="00860906" w:rsidRPr="00AF3F99" w:rsidRDefault="008F1352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3</w:t>
      </w:r>
      <w:r w:rsidR="007B3B65" w:rsidRPr="00AF3F99">
        <w:rPr>
          <w:sz w:val="28"/>
          <w:szCs w:val="28"/>
        </w:rPr>
        <w:t>) г</w:t>
      </w:r>
      <w:r w:rsidR="00860906" w:rsidRPr="00AF3F99">
        <w:rPr>
          <w:sz w:val="28"/>
          <w:szCs w:val="28"/>
        </w:rPr>
        <w:t>рафик предоставления отчетности о финансово</w:t>
      </w:r>
      <w:r w:rsidR="00AF3F99">
        <w:rPr>
          <w:sz w:val="28"/>
          <w:szCs w:val="28"/>
        </w:rPr>
        <w:t xml:space="preserve"> </w:t>
      </w:r>
      <w:r w:rsidR="00860906" w:rsidRPr="00AF3F99">
        <w:rPr>
          <w:sz w:val="28"/>
          <w:szCs w:val="28"/>
        </w:rPr>
        <w:t>-</w:t>
      </w:r>
      <w:r w:rsidR="00AF3F99">
        <w:rPr>
          <w:sz w:val="28"/>
          <w:szCs w:val="28"/>
        </w:rPr>
        <w:t xml:space="preserve"> </w:t>
      </w:r>
      <w:r w:rsidR="00860906" w:rsidRPr="00AF3F99">
        <w:rPr>
          <w:sz w:val="28"/>
          <w:szCs w:val="28"/>
        </w:rPr>
        <w:t xml:space="preserve">экономическом состоянии товаропроизводителей агропромышленного комплекса Карталинского муниципального </w:t>
      </w:r>
      <w:r w:rsidR="00BB63EB" w:rsidRPr="00AF3F99">
        <w:rPr>
          <w:sz w:val="28"/>
          <w:szCs w:val="28"/>
        </w:rPr>
        <w:t>округа</w:t>
      </w:r>
      <w:r w:rsidR="00860906" w:rsidRPr="00AF3F99">
        <w:rPr>
          <w:sz w:val="28"/>
          <w:szCs w:val="28"/>
        </w:rPr>
        <w:t xml:space="preserve"> </w:t>
      </w:r>
      <w:r w:rsidR="005D1525" w:rsidRPr="00AF3F99">
        <w:rPr>
          <w:sz w:val="28"/>
          <w:szCs w:val="28"/>
        </w:rPr>
        <w:t>за</w:t>
      </w:r>
      <w:r w:rsidR="00127F52" w:rsidRPr="00AF3F99">
        <w:rPr>
          <w:sz w:val="28"/>
          <w:szCs w:val="28"/>
        </w:rPr>
        <w:t xml:space="preserve"> </w:t>
      </w:r>
      <w:r w:rsidR="005D1525" w:rsidRPr="00AF3F99">
        <w:rPr>
          <w:sz w:val="28"/>
          <w:szCs w:val="28"/>
        </w:rPr>
        <w:t>20</w:t>
      </w:r>
      <w:r w:rsidR="00D873B0" w:rsidRPr="00AF3F99">
        <w:rPr>
          <w:sz w:val="28"/>
          <w:szCs w:val="28"/>
        </w:rPr>
        <w:t>2</w:t>
      </w:r>
      <w:r w:rsidR="00BB63EB" w:rsidRPr="00AF3F99">
        <w:rPr>
          <w:sz w:val="28"/>
          <w:szCs w:val="28"/>
        </w:rPr>
        <w:t>5</w:t>
      </w:r>
      <w:r w:rsidR="005D1525" w:rsidRPr="00AF3F99">
        <w:rPr>
          <w:sz w:val="28"/>
          <w:szCs w:val="28"/>
        </w:rPr>
        <w:t xml:space="preserve"> год</w:t>
      </w:r>
      <w:r w:rsidR="00860906" w:rsidRPr="00AF3F99">
        <w:rPr>
          <w:sz w:val="28"/>
          <w:szCs w:val="28"/>
        </w:rPr>
        <w:t>.</w:t>
      </w:r>
    </w:p>
    <w:p w14:paraId="24A6DC59" w14:textId="77777777" w:rsidR="00ED0913" w:rsidRPr="00AF3F99" w:rsidRDefault="00ED0913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2.</w:t>
      </w:r>
      <w:r w:rsidR="00AF3F99">
        <w:rPr>
          <w:sz w:val="28"/>
          <w:szCs w:val="28"/>
        </w:rPr>
        <w:t xml:space="preserve"> </w:t>
      </w:r>
      <w:r w:rsidR="003D0356" w:rsidRPr="00AF3F99">
        <w:rPr>
          <w:sz w:val="28"/>
          <w:szCs w:val="28"/>
        </w:rPr>
        <w:t>Начальнику</w:t>
      </w:r>
      <w:r w:rsidRPr="00AF3F99">
        <w:rPr>
          <w:sz w:val="28"/>
          <w:szCs w:val="28"/>
        </w:rPr>
        <w:t xml:space="preserve"> отдела сельского хозяйства и продовольствия </w:t>
      </w:r>
      <w:r w:rsidR="00433AA0">
        <w:rPr>
          <w:sz w:val="28"/>
          <w:szCs w:val="28"/>
        </w:rPr>
        <w:t xml:space="preserve">Администрации </w:t>
      </w:r>
      <w:r w:rsidRPr="00AF3F99">
        <w:rPr>
          <w:sz w:val="28"/>
          <w:szCs w:val="28"/>
        </w:rPr>
        <w:t xml:space="preserve">Карталинского муниципального </w:t>
      </w:r>
      <w:r w:rsidR="00BB63EB" w:rsidRPr="00AF3F99">
        <w:rPr>
          <w:sz w:val="28"/>
          <w:szCs w:val="28"/>
        </w:rPr>
        <w:t>округа</w:t>
      </w:r>
      <w:r w:rsidR="00AF3F99">
        <w:rPr>
          <w:sz w:val="28"/>
          <w:szCs w:val="28"/>
        </w:rPr>
        <w:t xml:space="preserve"> Челябинской области </w:t>
      </w:r>
      <w:r w:rsidR="003D0356" w:rsidRPr="00AF3F99">
        <w:rPr>
          <w:sz w:val="28"/>
          <w:szCs w:val="28"/>
        </w:rPr>
        <w:t>Пушкарской С.А.</w:t>
      </w:r>
      <w:r w:rsidR="00694F92" w:rsidRPr="00AF3F99">
        <w:rPr>
          <w:sz w:val="28"/>
          <w:szCs w:val="28"/>
        </w:rPr>
        <w:t>:</w:t>
      </w:r>
    </w:p>
    <w:p w14:paraId="3060180B" w14:textId="77777777" w:rsidR="003B1793" w:rsidRPr="00AF3F99" w:rsidRDefault="003B1793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 xml:space="preserve">1) </w:t>
      </w:r>
      <w:r w:rsidR="00AF3F99">
        <w:rPr>
          <w:sz w:val="28"/>
          <w:szCs w:val="28"/>
        </w:rPr>
        <w:t xml:space="preserve"> </w:t>
      </w:r>
      <w:proofErr w:type="gramStart"/>
      <w:r w:rsidRPr="00AF3F99">
        <w:rPr>
          <w:sz w:val="28"/>
          <w:szCs w:val="28"/>
        </w:rPr>
        <w:t>уведомить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сельскохозяйственных</w:t>
      </w:r>
      <w:proofErr w:type="gramEnd"/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товаропроизводителей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о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составе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и сроках представления отчетности;</w:t>
      </w:r>
    </w:p>
    <w:p w14:paraId="718720CB" w14:textId="77777777" w:rsidR="003B1793" w:rsidRPr="00AF3F99" w:rsidRDefault="003B1793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 xml:space="preserve">2) организовать приемку отчетности о финансово-экономическом состоянии товаропроизводителей агропромышленного комплекса Карталинского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 xml:space="preserve">муниципального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округа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за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2025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год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 в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программе</w:t>
      </w:r>
      <w:proofErr w:type="gramStart"/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«</w:t>
      </w:r>
      <w:proofErr w:type="gramEnd"/>
      <w:r w:rsidRPr="00AF3F99">
        <w:rPr>
          <w:sz w:val="28"/>
          <w:szCs w:val="28"/>
        </w:rPr>
        <w:t>1С: Предприятие 8»;</w:t>
      </w:r>
    </w:p>
    <w:p w14:paraId="6801F62E" w14:textId="77777777" w:rsidR="003B1793" w:rsidRPr="00AF3F99" w:rsidRDefault="003B1793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 xml:space="preserve">3) представить сводную отчетность о финансово-экономическом состоянии товаропроизводителей агропромышленного комплекса Карталинского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муниципального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округа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 за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2025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 год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 xml:space="preserve">в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программе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lastRenderedPageBreak/>
        <w:t>«1С: Предприятие 8» по сельскохозяйственным организациям в управление бухгалтерского учета и отчетности Министерства сельского хозяйства  Челябинской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 xml:space="preserve">области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 xml:space="preserve">в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 xml:space="preserve">установленном </w:t>
      </w:r>
      <w:r w:rsidR="00AF3F99">
        <w:rPr>
          <w:sz w:val="28"/>
          <w:szCs w:val="28"/>
        </w:rPr>
        <w:t xml:space="preserve">    </w:t>
      </w:r>
      <w:r w:rsidRPr="00AF3F99">
        <w:rPr>
          <w:sz w:val="28"/>
          <w:szCs w:val="28"/>
        </w:rPr>
        <w:t xml:space="preserve">объеме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и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в </w:t>
      </w:r>
      <w:r w:rsidR="00AF3F99">
        <w:rPr>
          <w:sz w:val="28"/>
          <w:szCs w:val="28"/>
        </w:rPr>
        <w:t xml:space="preserve">   </w:t>
      </w:r>
      <w:r w:rsidRPr="00AF3F99">
        <w:rPr>
          <w:sz w:val="28"/>
          <w:szCs w:val="28"/>
        </w:rPr>
        <w:t>соответствии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  </w:t>
      </w:r>
      <w:r w:rsidRPr="00AF3F99">
        <w:rPr>
          <w:sz w:val="28"/>
          <w:szCs w:val="28"/>
        </w:rPr>
        <w:t>с установленными сроками.</w:t>
      </w:r>
    </w:p>
    <w:p w14:paraId="2E4E30A2" w14:textId="77777777" w:rsidR="009733A0" w:rsidRPr="00AF3F99" w:rsidRDefault="009733A0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округа</w:t>
      </w:r>
      <w:r w:rsidR="00AF3F99">
        <w:rPr>
          <w:sz w:val="28"/>
          <w:szCs w:val="28"/>
        </w:rPr>
        <w:t xml:space="preserve"> Челябинской области</w:t>
      </w:r>
      <w:r w:rsidRPr="00AF3F99">
        <w:rPr>
          <w:sz w:val="28"/>
          <w:szCs w:val="28"/>
        </w:rPr>
        <w:t>.</w:t>
      </w:r>
    </w:p>
    <w:p w14:paraId="08AC7C3D" w14:textId="77777777" w:rsidR="003B1793" w:rsidRPr="00AF3F99" w:rsidRDefault="009733A0" w:rsidP="00AF3F99">
      <w:pPr>
        <w:ind w:firstLine="709"/>
        <w:jc w:val="both"/>
        <w:rPr>
          <w:sz w:val="28"/>
          <w:szCs w:val="28"/>
        </w:rPr>
      </w:pPr>
      <w:r w:rsidRPr="00AF3F99">
        <w:rPr>
          <w:sz w:val="28"/>
          <w:szCs w:val="28"/>
        </w:rPr>
        <w:t>4</w:t>
      </w:r>
      <w:r w:rsidR="003B1793" w:rsidRPr="00AF3F99">
        <w:rPr>
          <w:sz w:val="28"/>
          <w:szCs w:val="28"/>
        </w:rPr>
        <w:t>.</w:t>
      </w:r>
      <w:r w:rsidR="003B1793" w:rsidRPr="00AF3F99">
        <w:rPr>
          <w:sz w:val="28"/>
          <w:szCs w:val="28"/>
        </w:rPr>
        <w:tab/>
        <w:t xml:space="preserve">Контроль за выполнением настоящего распоряжения возложить на первого заместителя </w:t>
      </w:r>
      <w:r w:rsidRPr="00AF3F99">
        <w:rPr>
          <w:sz w:val="28"/>
          <w:szCs w:val="28"/>
        </w:rPr>
        <w:t>Г</w:t>
      </w:r>
      <w:r w:rsidR="003B1793" w:rsidRPr="00AF3F99">
        <w:rPr>
          <w:sz w:val="28"/>
          <w:szCs w:val="28"/>
        </w:rPr>
        <w:t>лавы</w:t>
      </w:r>
      <w:r w:rsidR="000B618C" w:rsidRPr="00AF3F99">
        <w:rPr>
          <w:sz w:val="28"/>
          <w:szCs w:val="28"/>
        </w:rPr>
        <w:t xml:space="preserve"> </w:t>
      </w:r>
      <w:r w:rsidR="00CA5E39" w:rsidRPr="00AF3F99">
        <w:rPr>
          <w:sz w:val="28"/>
          <w:szCs w:val="28"/>
        </w:rPr>
        <w:t>Карталинского муниципального округа</w:t>
      </w:r>
      <w:r w:rsidR="003B1793" w:rsidRPr="00AF3F99">
        <w:rPr>
          <w:sz w:val="28"/>
          <w:szCs w:val="28"/>
        </w:rPr>
        <w:t xml:space="preserve"> </w:t>
      </w:r>
      <w:r w:rsidR="00AF3F99">
        <w:rPr>
          <w:sz w:val="28"/>
          <w:szCs w:val="28"/>
        </w:rPr>
        <w:t xml:space="preserve">Челябинской области </w:t>
      </w:r>
      <w:proofErr w:type="spellStart"/>
      <w:r w:rsidR="003B1793" w:rsidRPr="00AF3F99">
        <w:rPr>
          <w:sz w:val="28"/>
          <w:szCs w:val="28"/>
        </w:rPr>
        <w:t>Сапкова</w:t>
      </w:r>
      <w:proofErr w:type="spellEnd"/>
      <w:r w:rsidR="003B1793" w:rsidRPr="00AF3F99">
        <w:rPr>
          <w:sz w:val="28"/>
          <w:szCs w:val="28"/>
        </w:rPr>
        <w:t xml:space="preserve"> С.Ю.</w:t>
      </w:r>
    </w:p>
    <w:p w14:paraId="5C26EB47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5C1CE8B2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5C17CFB3" w14:textId="77777777" w:rsidR="00AF3F99" w:rsidRDefault="003B1793" w:rsidP="00AF3F99">
      <w:pPr>
        <w:jc w:val="both"/>
        <w:rPr>
          <w:sz w:val="28"/>
          <w:szCs w:val="28"/>
        </w:rPr>
      </w:pPr>
      <w:r w:rsidRPr="00AF3F99">
        <w:rPr>
          <w:sz w:val="28"/>
          <w:szCs w:val="28"/>
        </w:rPr>
        <w:t>Глава</w:t>
      </w:r>
      <w:r w:rsidR="00AF3F99">
        <w:rPr>
          <w:sz w:val="28"/>
          <w:szCs w:val="28"/>
        </w:rPr>
        <w:t xml:space="preserve">     </w:t>
      </w:r>
      <w:r w:rsidRPr="00AF3F99">
        <w:rPr>
          <w:sz w:val="28"/>
          <w:szCs w:val="28"/>
        </w:rPr>
        <w:t xml:space="preserve">Карталинского </w:t>
      </w:r>
    </w:p>
    <w:p w14:paraId="1887FA78" w14:textId="77777777" w:rsidR="003B1793" w:rsidRPr="00AF3F99" w:rsidRDefault="003B1793" w:rsidP="00AF3F99">
      <w:pPr>
        <w:jc w:val="both"/>
        <w:rPr>
          <w:sz w:val="28"/>
          <w:szCs w:val="28"/>
        </w:rPr>
      </w:pPr>
      <w:r w:rsidRPr="00AF3F99">
        <w:rPr>
          <w:sz w:val="28"/>
          <w:szCs w:val="28"/>
        </w:rPr>
        <w:t>муниципального округа</w:t>
      </w:r>
      <w:r w:rsidRPr="00AF3F99">
        <w:rPr>
          <w:sz w:val="28"/>
          <w:szCs w:val="28"/>
        </w:rPr>
        <w:tab/>
      </w:r>
    </w:p>
    <w:p w14:paraId="33A08B69" w14:textId="77777777" w:rsidR="003B1793" w:rsidRPr="00AF3F99" w:rsidRDefault="003B1793" w:rsidP="00AF3F99">
      <w:pPr>
        <w:jc w:val="both"/>
        <w:rPr>
          <w:sz w:val="28"/>
          <w:szCs w:val="28"/>
        </w:rPr>
      </w:pPr>
      <w:r w:rsidRPr="00AF3F99">
        <w:rPr>
          <w:sz w:val="28"/>
          <w:szCs w:val="28"/>
        </w:rPr>
        <w:t xml:space="preserve">Челябинской области        </w:t>
      </w:r>
      <w:r w:rsidRPr="00AF3F99">
        <w:rPr>
          <w:sz w:val="28"/>
          <w:szCs w:val="28"/>
        </w:rPr>
        <w:tab/>
      </w:r>
      <w:r w:rsidRPr="00AF3F99">
        <w:rPr>
          <w:sz w:val="28"/>
          <w:szCs w:val="28"/>
        </w:rPr>
        <w:tab/>
      </w:r>
      <w:r w:rsidRPr="00AF3F99">
        <w:rPr>
          <w:sz w:val="28"/>
          <w:szCs w:val="28"/>
        </w:rPr>
        <w:tab/>
        <w:t xml:space="preserve">                      </w:t>
      </w:r>
      <w:r w:rsidR="00AF3F99">
        <w:rPr>
          <w:sz w:val="28"/>
          <w:szCs w:val="28"/>
        </w:rPr>
        <w:t xml:space="preserve">         </w:t>
      </w:r>
      <w:r w:rsidRPr="00AF3F99">
        <w:rPr>
          <w:sz w:val="28"/>
          <w:szCs w:val="28"/>
        </w:rPr>
        <w:tab/>
      </w:r>
      <w:r w:rsidR="00AF3F99">
        <w:rPr>
          <w:sz w:val="28"/>
          <w:szCs w:val="28"/>
        </w:rPr>
        <w:t xml:space="preserve">     </w:t>
      </w:r>
      <w:r w:rsidRPr="00AF3F99">
        <w:rPr>
          <w:sz w:val="28"/>
          <w:szCs w:val="28"/>
        </w:rPr>
        <w:t>А.Г.</w:t>
      </w:r>
      <w:r w:rsidR="00AF3F99">
        <w:rPr>
          <w:sz w:val="28"/>
          <w:szCs w:val="28"/>
        </w:rPr>
        <w:t xml:space="preserve"> </w:t>
      </w:r>
      <w:r w:rsidRPr="00AF3F99">
        <w:rPr>
          <w:sz w:val="28"/>
          <w:szCs w:val="28"/>
        </w:rPr>
        <w:t>Вдовин</w:t>
      </w:r>
    </w:p>
    <w:p w14:paraId="31110F5D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768742EA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3E1F0CEF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48400577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5B1E7B7F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3B74AC1A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05FB29AE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0F7AAF96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70AEC9E2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7C83CC5F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674460A8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453CE885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4CB107D7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3E868E8F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4B17DA6B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6D2305DF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73A53565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23FE476C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6D06CB14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38A9BE18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62EE740F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70E75F61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7742F6B5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5EFF824D" w14:textId="77777777" w:rsidR="00C72E70" w:rsidRPr="00AF3F99" w:rsidRDefault="00C72E70" w:rsidP="00AF3F99">
      <w:pPr>
        <w:jc w:val="both"/>
        <w:rPr>
          <w:sz w:val="28"/>
          <w:szCs w:val="28"/>
        </w:rPr>
      </w:pPr>
    </w:p>
    <w:p w14:paraId="054BD455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0ADD3A88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01591626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67F209FA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7BF223EC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5962E581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4CB907A7" w14:textId="77777777" w:rsidR="003E789D" w:rsidRDefault="003E789D" w:rsidP="00C25939">
      <w:pPr>
        <w:ind w:left="4678"/>
        <w:jc w:val="center"/>
        <w:rPr>
          <w:sz w:val="28"/>
          <w:szCs w:val="28"/>
        </w:rPr>
      </w:pPr>
    </w:p>
    <w:p w14:paraId="27D6A3FA" w14:textId="420B75F5" w:rsidR="00C25939" w:rsidRDefault="00C25939" w:rsidP="00C25939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05D79B8" w14:textId="77777777" w:rsidR="00C25939" w:rsidRDefault="00C25939" w:rsidP="00C25939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4D13881F" w14:textId="77777777" w:rsidR="00C25939" w:rsidRDefault="00C25939" w:rsidP="00C25939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159E5E8" w14:textId="77777777" w:rsidR="00C25939" w:rsidRDefault="00C25939" w:rsidP="00C25939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70D5A42F" w14:textId="3E6824E9" w:rsidR="00C25939" w:rsidRDefault="00C25939" w:rsidP="00C2593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56-р</w:t>
      </w:r>
    </w:p>
    <w:p w14:paraId="4F08940A" w14:textId="77777777" w:rsidR="00C25939" w:rsidRDefault="00C25939" w:rsidP="00C25939">
      <w:pPr>
        <w:ind w:left="4678"/>
        <w:jc w:val="center"/>
        <w:rPr>
          <w:sz w:val="28"/>
          <w:szCs w:val="28"/>
        </w:rPr>
      </w:pPr>
    </w:p>
    <w:p w14:paraId="1724177B" w14:textId="77777777" w:rsidR="00C25939" w:rsidRDefault="00C25939" w:rsidP="00C25939">
      <w:pPr>
        <w:jc w:val="center"/>
        <w:rPr>
          <w:sz w:val="28"/>
          <w:szCs w:val="28"/>
        </w:rPr>
      </w:pPr>
    </w:p>
    <w:p w14:paraId="5EA586F9" w14:textId="77777777" w:rsidR="00C25939" w:rsidRDefault="00C25939" w:rsidP="00C25939">
      <w:pPr>
        <w:jc w:val="center"/>
        <w:rPr>
          <w:sz w:val="28"/>
          <w:szCs w:val="28"/>
        </w:rPr>
      </w:pPr>
    </w:p>
    <w:p w14:paraId="0F37EEA1" w14:textId="77777777" w:rsidR="00C25939" w:rsidRDefault="00C25939" w:rsidP="00C25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тчетности о </w:t>
      </w:r>
    </w:p>
    <w:p w14:paraId="6FCA46BD" w14:textId="77777777" w:rsidR="00C25939" w:rsidRDefault="00C25939" w:rsidP="00C25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м состоянии за 2025 год </w:t>
      </w:r>
    </w:p>
    <w:p w14:paraId="3E08BFF7" w14:textId="77777777" w:rsidR="00C25939" w:rsidRDefault="00C25939" w:rsidP="00C25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хозяйственные организации, в том числе </w:t>
      </w:r>
    </w:p>
    <w:p w14:paraId="70B93195" w14:textId="77777777" w:rsidR="00C25939" w:rsidRDefault="00C25939" w:rsidP="00C25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естьянские (фермерские) хозяйства, </w:t>
      </w:r>
    </w:p>
    <w:p w14:paraId="0BB00C94" w14:textId="77777777" w:rsidR="00C25939" w:rsidRDefault="00C25939" w:rsidP="00C25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регистрированные в качестве юридических лиц)</w:t>
      </w:r>
    </w:p>
    <w:p w14:paraId="7BDF4F85" w14:textId="77777777" w:rsidR="00C25939" w:rsidRDefault="00C25939" w:rsidP="00C25939">
      <w:pPr>
        <w:jc w:val="center"/>
        <w:rPr>
          <w:sz w:val="28"/>
          <w:szCs w:val="28"/>
        </w:rPr>
      </w:pPr>
    </w:p>
    <w:p w14:paraId="40FAA5A4" w14:textId="77777777" w:rsidR="00C25939" w:rsidRDefault="00C25939" w:rsidP="00C25939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753"/>
        <w:gridCol w:w="2357"/>
      </w:tblGrid>
      <w:tr w:rsidR="00C25939" w14:paraId="3CA137BA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06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0F0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ы отчет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5A21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4F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, ответственного за проверку формы отчетности</w:t>
            </w:r>
          </w:p>
        </w:tc>
      </w:tr>
      <w:tr w:rsidR="00C25939" w14:paraId="187881AE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AC8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F66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49CB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45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5E87E607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509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2649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финансовых результата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418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91AF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438AF98A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7356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716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зменениях капитал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D5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AEAD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057229E0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30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83A7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8286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14E4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689644A2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EF3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912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 к бухгалтерскому балансу и отчету о финансовых результата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B9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AB8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7C16B497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FB5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93D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численности и заработной плате работников сельскохозяйственных организац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A86E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1B2F53B0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449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5835811B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ED3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6DC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отраслевых показателях деятельности организаций агропромышленного комплекс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9B5F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  <w:lang w:val="en-US"/>
              </w:rPr>
              <w:t xml:space="preserve">               </w:t>
            </w:r>
            <w:r>
              <w:rPr>
                <w:sz w:val="28"/>
                <w:szCs w:val="28"/>
              </w:rPr>
              <w:t>№ 6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897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73D8DB21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1B6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F1FB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затратах на основное производ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3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  <w:lang w:val="en-US"/>
              </w:rPr>
              <w:t xml:space="preserve">               </w:t>
            </w:r>
            <w:r>
              <w:rPr>
                <w:sz w:val="28"/>
                <w:szCs w:val="28"/>
              </w:rPr>
              <w:t>№ 8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B1BF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2EC94BCD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6CA9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69FD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изводстве, затратах, себестоимости и реализации продукции растениевод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B32D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  <w:lang w:val="en-US"/>
              </w:rPr>
              <w:t xml:space="preserve">               </w:t>
            </w:r>
            <w:r>
              <w:rPr>
                <w:sz w:val="28"/>
                <w:szCs w:val="28"/>
              </w:rPr>
              <w:t>№ 9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BE3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1E788D24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C65E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0E9E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средствах целевого финансирова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0A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                         № 10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148E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1F005467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53CE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C261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изводственных мощностях (объектах агропромышленного комплекса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D415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49D82975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DA" w14:textId="77777777" w:rsidR="00C25939" w:rsidRDefault="00C25939">
            <w:pPr>
              <w:jc w:val="center"/>
              <w:rPr>
                <w:sz w:val="28"/>
                <w:szCs w:val="28"/>
              </w:rPr>
            </w:pPr>
          </w:p>
        </w:tc>
      </w:tr>
      <w:tr w:rsidR="00C25939" w14:paraId="34A4A83D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B78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427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, себестоимость и </w:t>
            </w:r>
            <w:r>
              <w:rPr>
                <w:sz w:val="28"/>
                <w:szCs w:val="28"/>
              </w:rPr>
              <w:lastRenderedPageBreak/>
              <w:t>реализация продукции сельского хозяй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7B6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а                  </w:t>
            </w:r>
            <w:r>
              <w:rPr>
                <w:sz w:val="28"/>
                <w:szCs w:val="28"/>
              </w:rPr>
              <w:lastRenderedPageBreak/>
              <w:t>№ 12-С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31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ьина Н.И.</w:t>
            </w:r>
          </w:p>
          <w:p w14:paraId="23EF7693" w14:textId="77777777" w:rsidR="00C25939" w:rsidRDefault="00C25939">
            <w:pPr>
              <w:jc w:val="center"/>
              <w:rPr>
                <w:sz w:val="28"/>
                <w:szCs w:val="28"/>
              </w:rPr>
            </w:pPr>
          </w:p>
        </w:tc>
      </w:tr>
      <w:tr w:rsidR="00C25939" w14:paraId="0EF7F061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06E6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7E1E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изводстве, затратах, себестоимости и реализации продукции животноводств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3990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47A41C1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2CFE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  <w:p w14:paraId="42E60FC6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иенко Д.Н.</w:t>
            </w:r>
          </w:p>
        </w:tc>
      </w:tr>
      <w:tr w:rsidR="00C25939" w14:paraId="7D6F522E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7DB9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CCB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изводстве, затратах, себестоимости и реализации продукции первичной и промышленной переработки, производственной из сельскохозяйственного сырь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E8BD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2A9F7134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A9DD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62DF1242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92E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E6F6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наличии животны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4F9F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42FC61F3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34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иенко Д.Н.</w:t>
            </w:r>
          </w:p>
          <w:p w14:paraId="172789D3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26475081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712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2FE5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продукц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1A10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788DC8A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9DA2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5E7DB207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A0F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1915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сельскохозяйственной технике и энергетик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6FA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1593A88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-АП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C2EC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иенко Д.Н.</w:t>
            </w:r>
          </w:p>
          <w:p w14:paraId="4403BD30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C25939" w14:paraId="3B66279E" w14:textId="77777777" w:rsidTr="00C259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9D59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1AE6" w14:textId="77777777" w:rsidR="00C25939" w:rsidRDefault="00C2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дительное письмо, пояснительная записка, копии документов, подтверждающих право подписи отчетност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2E7" w14:textId="77777777" w:rsidR="00C25939" w:rsidRDefault="00C25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D097" w14:textId="77777777" w:rsidR="00C25939" w:rsidRDefault="00C2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</w:tbl>
    <w:p w14:paraId="590AAE6A" w14:textId="77777777" w:rsidR="00C25939" w:rsidRDefault="00C25939" w:rsidP="00C25939">
      <w:pPr>
        <w:rPr>
          <w:sz w:val="28"/>
          <w:szCs w:val="28"/>
        </w:rPr>
      </w:pPr>
    </w:p>
    <w:p w14:paraId="09D2066E" w14:textId="77777777" w:rsidR="00C25939" w:rsidRDefault="00C25939" w:rsidP="00C25939">
      <w:pPr>
        <w:rPr>
          <w:sz w:val="28"/>
          <w:szCs w:val="28"/>
        </w:rPr>
      </w:pPr>
    </w:p>
    <w:p w14:paraId="594D6F58" w14:textId="77777777" w:rsidR="00C25939" w:rsidRDefault="00C25939" w:rsidP="00C25939">
      <w:pPr>
        <w:rPr>
          <w:sz w:val="28"/>
          <w:szCs w:val="28"/>
        </w:rPr>
      </w:pPr>
    </w:p>
    <w:p w14:paraId="2F40C78C" w14:textId="633416A1" w:rsidR="00C25939" w:rsidRDefault="00C25939" w:rsidP="00AF3F99">
      <w:pPr>
        <w:jc w:val="both"/>
        <w:rPr>
          <w:sz w:val="28"/>
          <w:szCs w:val="28"/>
        </w:rPr>
      </w:pPr>
    </w:p>
    <w:p w14:paraId="60551759" w14:textId="3B6D8AA6" w:rsidR="00C25939" w:rsidRDefault="00C25939" w:rsidP="00AF3F99">
      <w:pPr>
        <w:jc w:val="both"/>
        <w:rPr>
          <w:sz w:val="28"/>
          <w:szCs w:val="28"/>
        </w:rPr>
      </w:pPr>
    </w:p>
    <w:p w14:paraId="746CC98F" w14:textId="05E9FC45" w:rsidR="00C25939" w:rsidRDefault="00C25939" w:rsidP="00AF3F99">
      <w:pPr>
        <w:jc w:val="both"/>
        <w:rPr>
          <w:sz w:val="28"/>
          <w:szCs w:val="28"/>
        </w:rPr>
      </w:pPr>
    </w:p>
    <w:p w14:paraId="7C7F8C59" w14:textId="443835C2" w:rsidR="00A047CA" w:rsidRDefault="00A047CA" w:rsidP="00AF3F99">
      <w:pPr>
        <w:jc w:val="both"/>
        <w:rPr>
          <w:sz w:val="28"/>
          <w:szCs w:val="28"/>
        </w:rPr>
      </w:pPr>
    </w:p>
    <w:p w14:paraId="3B731E08" w14:textId="4A53E87B" w:rsidR="00A047CA" w:rsidRDefault="00A047CA" w:rsidP="00AF3F99">
      <w:pPr>
        <w:jc w:val="both"/>
        <w:rPr>
          <w:sz w:val="28"/>
          <w:szCs w:val="28"/>
        </w:rPr>
      </w:pPr>
    </w:p>
    <w:p w14:paraId="100A8CC8" w14:textId="7FC77CD0" w:rsidR="00A047CA" w:rsidRDefault="00A047CA" w:rsidP="00AF3F99">
      <w:pPr>
        <w:jc w:val="both"/>
        <w:rPr>
          <w:sz w:val="28"/>
          <w:szCs w:val="28"/>
        </w:rPr>
      </w:pPr>
    </w:p>
    <w:p w14:paraId="230C458E" w14:textId="28D51428" w:rsidR="00A047CA" w:rsidRDefault="00A047CA" w:rsidP="00AF3F99">
      <w:pPr>
        <w:jc w:val="both"/>
        <w:rPr>
          <w:sz w:val="28"/>
          <w:szCs w:val="28"/>
        </w:rPr>
      </w:pPr>
    </w:p>
    <w:p w14:paraId="11730585" w14:textId="04A781A2" w:rsidR="00A047CA" w:rsidRDefault="00A047CA" w:rsidP="00AF3F99">
      <w:pPr>
        <w:jc w:val="both"/>
        <w:rPr>
          <w:sz w:val="28"/>
          <w:szCs w:val="28"/>
        </w:rPr>
      </w:pPr>
    </w:p>
    <w:p w14:paraId="2924CDD0" w14:textId="03F8739E" w:rsidR="00A047CA" w:rsidRDefault="00A047CA" w:rsidP="00AF3F99">
      <w:pPr>
        <w:jc w:val="both"/>
        <w:rPr>
          <w:sz w:val="28"/>
          <w:szCs w:val="28"/>
        </w:rPr>
      </w:pPr>
    </w:p>
    <w:p w14:paraId="6D7819B6" w14:textId="337F467E" w:rsidR="00A047CA" w:rsidRDefault="00A047CA" w:rsidP="00AF3F99">
      <w:pPr>
        <w:jc w:val="both"/>
        <w:rPr>
          <w:sz w:val="28"/>
          <w:szCs w:val="28"/>
        </w:rPr>
      </w:pPr>
    </w:p>
    <w:p w14:paraId="34C00E7D" w14:textId="46F8AC86" w:rsidR="00A047CA" w:rsidRDefault="00A047CA" w:rsidP="00AF3F99">
      <w:pPr>
        <w:jc w:val="both"/>
        <w:rPr>
          <w:sz w:val="28"/>
          <w:szCs w:val="28"/>
        </w:rPr>
      </w:pPr>
    </w:p>
    <w:p w14:paraId="4CFF65B9" w14:textId="7CEE4A43" w:rsidR="00A047CA" w:rsidRDefault="00A047CA" w:rsidP="00AF3F99">
      <w:pPr>
        <w:jc w:val="both"/>
        <w:rPr>
          <w:sz w:val="28"/>
          <w:szCs w:val="28"/>
        </w:rPr>
      </w:pPr>
    </w:p>
    <w:p w14:paraId="5CA3E74C" w14:textId="16ED2B4C" w:rsidR="00A047CA" w:rsidRDefault="00A047CA" w:rsidP="00AF3F99">
      <w:pPr>
        <w:jc w:val="both"/>
        <w:rPr>
          <w:sz w:val="28"/>
          <w:szCs w:val="28"/>
        </w:rPr>
      </w:pPr>
    </w:p>
    <w:p w14:paraId="23A2D089" w14:textId="3826EE03" w:rsidR="00A047CA" w:rsidRDefault="00A047CA" w:rsidP="00AF3F99">
      <w:pPr>
        <w:jc w:val="both"/>
        <w:rPr>
          <w:sz w:val="28"/>
          <w:szCs w:val="28"/>
        </w:rPr>
      </w:pPr>
    </w:p>
    <w:p w14:paraId="4885C58D" w14:textId="4EF8919B" w:rsidR="00A047CA" w:rsidRDefault="00A047CA" w:rsidP="00AF3F99">
      <w:pPr>
        <w:jc w:val="both"/>
        <w:rPr>
          <w:sz w:val="28"/>
          <w:szCs w:val="28"/>
        </w:rPr>
      </w:pPr>
    </w:p>
    <w:p w14:paraId="30F6C9EA" w14:textId="06ACF159" w:rsidR="00A047CA" w:rsidRDefault="00A047CA" w:rsidP="00AF3F99">
      <w:pPr>
        <w:jc w:val="both"/>
        <w:rPr>
          <w:sz w:val="28"/>
          <w:szCs w:val="28"/>
        </w:rPr>
      </w:pPr>
    </w:p>
    <w:p w14:paraId="33B3A6EB" w14:textId="0E175912" w:rsidR="00A047CA" w:rsidRDefault="00A047CA" w:rsidP="00AF3F99">
      <w:pPr>
        <w:jc w:val="both"/>
        <w:rPr>
          <w:sz w:val="28"/>
          <w:szCs w:val="28"/>
        </w:rPr>
      </w:pPr>
    </w:p>
    <w:p w14:paraId="30C0B6E5" w14:textId="6C35413C" w:rsidR="00A047CA" w:rsidRDefault="00A047CA" w:rsidP="00AF3F99">
      <w:pPr>
        <w:jc w:val="both"/>
        <w:rPr>
          <w:sz w:val="28"/>
          <w:szCs w:val="28"/>
        </w:rPr>
      </w:pPr>
    </w:p>
    <w:p w14:paraId="52149707" w14:textId="7AF2C7AC" w:rsidR="00A047CA" w:rsidRDefault="00A047CA" w:rsidP="00AF3F99">
      <w:pPr>
        <w:jc w:val="both"/>
        <w:rPr>
          <w:sz w:val="28"/>
          <w:szCs w:val="28"/>
        </w:rPr>
      </w:pPr>
    </w:p>
    <w:p w14:paraId="4EE31369" w14:textId="786C7BC8" w:rsidR="00A047CA" w:rsidRDefault="00A047CA" w:rsidP="00AF3F99">
      <w:pPr>
        <w:jc w:val="both"/>
        <w:rPr>
          <w:sz w:val="28"/>
          <w:szCs w:val="28"/>
        </w:rPr>
      </w:pPr>
    </w:p>
    <w:p w14:paraId="74D5A349" w14:textId="42E61CA2" w:rsidR="00A047CA" w:rsidRDefault="00A047CA" w:rsidP="00AF3F99">
      <w:pPr>
        <w:jc w:val="both"/>
        <w:rPr>
          <w:sz w:val="28"/>
          <w:szCs w:val="28"/>
        </w:rPr>
      </w:pPr>
    </w:p>
    <w:p w14:paraId="30933057" w14:textId="77777777" w:rsidR="00A047CA" w:rsidRDefault="00A047CA" w:rsidP="00A047CA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19B25013" w14:textId="77777777" w:rsidR="00A047CA" w:rsidRDefault="00A047CA" w:rsidP="00A047CA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68B6B3E7" w14:textId="77777777" w:rsidR="00A047CA" w:rsidRDefault="00A047CA" w:rsidP="00A047CA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44209E4D" w14:textId="77777777" w:rsidR="00A047CA" w:rsidRDefault="00A047CA" w:rsidP="00A047CA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3265D3B4" w14:textId="77777777" w:rsidR="00A047CA" w:rsidRDefault="00A047CA" w:rsidP="00A047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56-р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5"/>
        <w:gridCol w:w="4607"/>
        <w:gridCol w:w="2069"/>
        <w:gridCol w:w="2389"/>
      </w:tblGrid>
      <w:tr w:rsidR="00A047CA" w14:paraId="0E731C0A" w14:textId="77777777" w:rsidTr="00A047CA">
        <w:trPr>
          <w:trHeight w:val="1260"/>
        </w:trPr>
        <w:tc>
          <w:tcPr>
            <w:tcW w:w="9654" w:type="dxa"/>
            <w:gridSpan w:val="4"/>
          </w:tcPr>
          <w:p w14:paraId="0777712B" w14:textId="77777777" w:rsidR="00A047CA" w:rsidRDefault="00A047CA">
            <w:pPr>
              <w:jc w:val="center"/>
              <w:rPr>
                <w:sz w:val="28"/>
                <w:szCs w:val="28"/>
              </w:rPr>
            </w:pPr>
          </w:p>
          <w:p w14:paraId="0C3D2AC2" w14:textId="77777777" w:rsidR="00A047CA" w:rsidRDefault="00A047CA">
            <w:pPr>
              <w:jc w:val="center"/>
              <w:rPr>
                <w:sz w:val="28"/>
                <w:szCs w:val="28"/>
              </w:rPr>
            </w:pPr>
          </w:p>
          <w:p w14:paraId="219E076E" w14:textId="77777777" w:rsidR="00A047CA" w:rsidRDefault="00A047CA">
            <w:pPr>
              <w:jc w:val="center"/>
              <w:rPr>
                <w:sz w:val="28"/>
                <w:szCs w:val="28"/>
              </w:rPr>
            </w:pPr>
          </w:p>
          <w:p w14:paraId="468FCE38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отчетности о</w:t>
            </w:r>
          </w:p>
          <w:p w14:paraId="15E70A38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ово-экономическом состоянии за 2025 год </w:t>
            </w:r>
          </w:p>
          <w:p w14:paraId="5B7FD1F2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дивидуальные предприниматели, крестьянские </w:t>
            </w:r>
          </w:p>
          <w:p w14:paraId="51A61551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ермерские) хозяйства, зарегистрированные</w:t>
            </w:r>
          </w:p>
          <w:p w14:paraId="6B8CAD8C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индивидуальных предпринимателей)</w:t>
            </w:r>
          </w:p>
          <w:p w14:paraId="0EEACDFF" w14:textId="77777777" w:rsidR="00A047CA" w:rsidRDefault="00A047CA">
            <w:pPr>
              <w:jc w:val="center"/>
              <w:rPr>
                <w:sz w:val="28"/>
                <w:szCs w:val="28"/>
              </w:rPr>
            </w:pPr>
          </w:p>
          <w:p w14:paraId="60ED661C" w14:textId="77777777" w:rsidR="00A047CA" w:rsidRDefault="00A047CA">
            <w:pPr>
              <w:jc w:val="center"/>
              <w:rPr>
                <w:sz w:val="28"/>
                <w:szCs w:val="28"/>
              </w:rPr>
            </w:pPr>
          </w:p>
        </w:tc>
      </w:tr>
      <w:tr w:rsidR="00A047CA" w14:paraId="58D84C68" w14:textId="77777777" w:rsidTr="00A047CA">
        <w:trPr>
          <w:trHeight w:val="11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5344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25B47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ы отчетности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48B21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771B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, ответственного за проверку формы отчетности</w:t>
            </w:r>
          </w:p>
        </w:tc>
      </w:tr>
      <w:tr w:rsidR="00A047CA" w14:paraId="480855F9" w14:textId="77777777" w:rsidTr="00A047CA">
        <w:trPr>
          <w:trHeight w:val="5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686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F2D3A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изводственной деятельности глав крестьянских фермерских хозяйств - индивидуальных предпринимателе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EF4D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37E71FA9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КФ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66332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338AE8E4" w14:textId="77777777" w:rsidTr="00A047CA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FF03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C97E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производственной </w:t>
            </w:r>
            <w:proofErr w:type="gramStart"/>
            <w:r>
              <w:rPr>
                <w:sz w:val="28"/>
                <w:szCs w:val="28"/>
              </w:rPr>
              <w:t>деятельности  индивидуальных</w:t>
            </w:r>
            <w:proofErr w:type="gramEnd"/>
            <w:r>
              <w:rPr>
                <w:sz w:val="28"/>
                <w:szCs w:val="28"/>
              </w:rPr>
              <w:t xml:space="preserve"> предпринимателе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BB17B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27F489D4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И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83F8D" w14:textId="77777777" w:rsidR="00A047CA" w:rsidRDefault="00A047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6FE879A1" w14:textId="77777777" w:rsidTr="00A047CA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AD5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EEC93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доли дохода от реализации произведенной сельскохозяйственной продукции, включая продукцию первичной переработки, произведенную из сельскохозяйственного сырья, собственного производства, в общем доходе от реализации товаров (работ, услуг) по итогам год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68C28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приказом Минсельхоза Челябинской области от 14.01.2019 года № 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BC2AE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24B0593F" w14:textId="77777777" w:rsidTr="00A047CA">
        <w:trPr>
          <w:trHeight w:val="10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F52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BA41E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тратах, на основное производство и реализацию сельскохозяйственной продукции крестьянских (фермерских) хозяйств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3D8E1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  <w:lang w:val="en-US"/>
              </w:rPr>
              <w:t xml:space="preserve">               </w:t>
            </w:r>
            <w:r>
              <w:rPr>
                <w:sz w:val="28"/>
                <w:szCs w:val="28"/>
              </w:rPr>
              <w:t>№ 3-КФХ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4229A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78AD3EDC" w14:textId="77777777" w:rsidTr="00A047CA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7D90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AF38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proofErr w:type="gramStart"/>
            <w:r>
              <w:rPr>
                <w:sz w:val="28"/>
                <w:szCs w:val="28"/>
              </w:rPr>
              <w:t>производстве  продукции</w:t>
            </w:r>
            <w:proofErr w:type="gramEnd"/>
            <w:r>
              <w:rPr>
                <w:sz w:val="28"/>
                <w:szCs w:val="28"/>
              </w:rPr>
              <w:t xml:space="preserve"> растениеводства крестьянских (фермерских) хозяйств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A9C5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3F24CDC6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-КФХ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6EB4B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57BBFF93" w14:textId="77777777" w:rsidTr="00A047CA">
        <w:trPr>
          <w:trHeight w:val="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17AFB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7BFBC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средствах целевого финансирования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B34CE4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                         № 10-АПК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998624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7EF201A7" w14:textId="77777777" w:rsidTr="00A047CA">
        <w:trPr>
          <w:trHeight w:val="10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4D7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F2A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движении и продуктивности сельскохозяйственных </w:t>
            </w:r>
            <w:proofErr w:type="gramStart"/>
            <w:r>
              <w:rPr>
                <w:sz w:val="28"/>
                <w:szCs w:val="28"/>
              </w:rPr>
              <w:t>животных  крестьянских</w:t>
            </w:r>
            <w:proofErr w:type="gramEnd"/>
            <w:r>
              <w:rPr>
                <w:sz w:val="28"/>
                <w:szCs w:val="28"/>
              </w:rPr>
              <w:t xml:space="preserve"> (фермерских) хозяй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6AD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14:paraId="6A64C26E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 КФХ-Ч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245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  <w:tr w:rsidR="00A047CA" w14:paraId="159F7A85" w14:textId="77777777" w:rsidTr="00A047CA">
        <w:trPr>
          <w:trHeight w:val="7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38A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F8FF4" w14:textId="77777777" w:rsidR="00A047CA" w:rsidRDefault="00A0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дительное письмо, пояснительная записк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24DAC" w14:textId="77777777" w:rsidR="00A047CA" w:rsidRDefault="00A04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A84A4" w14:textId="77777777" w:rsidR="00A047CA" w:rsidRDefault="00A0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.И.</w:t>
            </w:r>
          </w:p>
        </w:tc>
      </w:tr>
    </w:tbl>
    <w:p w14:paraId="222C0C5F" w14:textId="77777777" w:rsidR="00A047CA" w:rsidRDefault="00A047CA" w:rsidP="00A047CA">
      <w:pPr>
        <w:rPr>
          <w:sz w:val="28"/>
          <w:szCs w:val="28"/>
        </w:rPr>
      </w:pPr>
    </w:p>
    <w:p w14:paraId="0EE35A01" w14:textId="77777777" w:rsidR="00A047CA" w:rsidRDefault="00A047CA" w:rsidP="00A04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43008266" w14:textId="77777777" w:rsidR="00A047CA" w:rsidRDefault="00A047CA" w:rsidP="00A047CA">
      <w:pPr>
        <w:rPr>
          <w:sz w:val="28"/>
          <w:szCs w:val="28"/>
        </w:rPr>
      </w:pPr>
    </w:p>
    <w:p w14:paraId="05975914" w14:textId="77777777" w:rsidR="00A047CA" w:rsidRDefault="00A047CA" w:rsidP="00A047CA">
      <w:pPr>
        <w:rPr>
          <w:sz w:val="28"/>
          <w:szCs w:val="28"/>
        </w:rPr>
      </w:pPr>
    </w:p>
    <w:p w14:paraId="75DAC07D" w14:textId="6417655B" w:rsidR="00A047CA" w:rsidRDefault="00A047CA" w:rsidP="00AF3F99">
      <w:pPr>
        <w:jc w:val="both"/>
        <w:rPr>
          <w:sz w:val="28"/>
          <w:szCs w:val="28"/>
        </w:rPr>
      </w:pPr>
    </w:p>
    <w:p w14:paraId="70984E44" w14:textId="1DFF6A5C" w:rsidR="00A047CA" w:rsidRDefault="00A047CA" w:rsidP="00AF3F99">
      <w:pPr>
        <w:jc w:val="both"/>
        <w:rPr>
          <w:sz w:val="28"/>
          <w:szCs w:val="28"/>
        </w:rPr>
      </w:pPr>
    </w:p>
    <w:p w14:paraId="6AA01560" w14:textId="029BB0BB" w:rsidR="00A047CA" w:rsidRDefault="00A047CA" w:rsidP="00AF3F99">
      <w:pPr>
        <w:jc w:val="both"/>
        <w:rPr>
          <w:sz w:val="28"/>
          <w:szCs w:val="28"/>
        </w:rPr>
      </w:pPr>
    </w:p>
    <w:p w14:paraId="29D7A4C4" w14:textId="727535CC" w:rsidR="0048598A" w:rsidRDefault="0048598A" w:rsidP="00AF3F99">
      <w:pPr>
        <w:jc w:val="both"/>
        <w:rPr>
          <w:sz w:val="28"/>
          <w:szCs w:val="28"/>
        </w:rPr>
      </w:pPr>
    </w:p>
    <w:p w14:paraId="159DC8F9" w14:textId="6133C7A8" w:rsidR="0048598A" w:rsidRDefault="0048598A" w:rsidP="00AF3F99">
      <w:pPr>
        <w:jc w:val="both"/>
        <w:rPr>
          <w:sz w:val="28"/>
          <w:szCs w:val="28"/>
        </w:rPr>
      </w:pPr>
    </w:p>
    <w:p w14:paraId="1A7F51A6" w14:textId="216C0A13" w:rsidR="0048598A" w:rsidRDefault="0048598A" w:rsidP="00AF3F99">
      <w:pPr>
        <w:jc w:val="both"/>
        <w:rPr>
          <w:sz w:val="28"/>
          <w:szCs w:val="28"/>
        </w:rPr>
      </w:pPr>
    </w:p>
    <w:p w14:paraId="48CB3A4B" w14:textId="37881C59" w:rsidR="0048598A" w:rsidRDefault="0048598A" w:rsidP="00AF3F99">
      <w:pPr>
        <w:jc w:val="both"/>
        <w:rPr>
          <w:sz w:val="28"/>
          <w:szCs w:val="28"/>
        </w:rPr>
      </w:pPr>
    </w:p>
    <w:p w14:paraId="7BB458A5" w14:textId="50B9BBBC" w:rsidR="0048598A" w:rsidRDefault="0048598A" w:rsidP="00AF3F99">
      <w:pPr>
        <w:jc w:val="both"/>
        <w:rPr>
          <w:sz w:val="28"/>
          <w:szCs w:val="28"/>
        </w:rPr>
      </w:pPr>
    </w:p>
    <w:p w14:paraId="0063F6A3" w14:textId="15F98ECE" w:rsidR="0048598A" w:rsidRDefault="0048598A" w:rsidP="00AF3F99">
      <w:pPr>
        <w:jc w:val="both"/>
        <w:rPr>
          <w:sz w:val="28"/>
          <w:szCs w:val="28"/>
        </w:rPr>
      </w:pPr>
    </w:p>
    <w:p w14:paraId="21E8222C" w14:textId="6173AFB4" w:rsidR="0048598A" w:rsidRDefault="0048598A" w:rsidP="00AF3F99">
      <w:pPr>
        <w:jc w:val="both"/>
        <w:rPr>
          <w:sz w:val="28"/>
          <w:szCs w:val="28"/>
        </w:rPr>
      </w:pPr>
    </w:p>
    <w:p w14:paraId="2E2887E0" w14:textId="63F15D09" w:rsidR="0048598A" w:rsidRDefault="0048598A" w:rsidP="00AF3F99">
      <w:pPr>
        <w:jc w:val="both"/>
        <w:rPr>
          <w:sz w:val="28"/>
          <w:szCs w:val="28"/>
        </w:rPr>
      </w:pPr>
    </w:p>
    <w:p w14:paraId="3D8B191B" w14:textId="1C4EFDCC" w:rsidR="0048598A" w:rsidRDefault="0048598A" w:rsidP="00AF3F99">
      <w:pPr>
        <w:jc w:val="both"/>
        <w:rPr>
          <w:sz w:val="28"/>
          <w:szCs w:val="28"/>
        </w:rPr>
      </w:pPr>
    </w:p>
    <w:p w14:paraId="1D6B3E8C" w14:textId="364B469E" w:rsidR="0048598A" w:rsidRDefault="0048598A" w:rsidP="00AF3F99">
      <w:pPr>
        <w:jc w:val="both"/>
        <w:rPr>
          <w:sz w:val="28"/>
          <w:szCs w:val="28"/>
        </w:rPr>
      </w:pPr>
    </w:p>
    <w:p w14:paraId="00E0F95D" w14:textId="51CB0FB8" w:rsidR="0048598A" w:rsidRDefault="0048598A" w:rsidP="00AF3F99">
      <w:pPr>
        <w:jc w:val="both"/>
        <w:rPr>
          <w:sz w:val="28"/>
          <w:szCs w:val="28"/>
        </w:rPr>
      </w:pPr>
    </w:p>
    <w:p w14:paraId="7626E2C1" w14:textId="4CD5F468" w:rsidR="0048598A" w:rsidRDefault="0048598A" w:rsidP="00AF3F99">
      <w:pPr>
        <w:jc w:val="both"/>
        <w:rPr>
          <w:sz w:val="28"/>
          <w:szCs w:val="28"/>
        </w:rPr>
      </w:pPr>
    </w:p>
    <w:p w14:paraId="470E2202" w14:textId="043B739B" w:rsidR="0048598A" w:rsidRDefault="0048598A" w:rsidP="00AF3F99">
      <w:pPr>
        <w:jc w:val="both"/>
        <w:rPr>
          <w:sz w:val="28"/>
          <w:szCs w:val="28"/>
        </w:rPr>
      </w:pPr>
    </w:p>
    <w:p w14:paraId="77CEC2B8" w14:textId="5210FCA3" w:rsidR="0048598A" w:rsidRDefault="0048598A" w:rsidP="00AF3F99">
      <w:pPr>
        <w:jc w:val="both"/>
        <w:rPr>
          <w:sz w:val="28"/>
          <w:szCs w:val="28"/>
        </w:rPr>
      </w:pPr>
    </w:p>
    <w:p w14:paraId="70B8D35A" w14:textId="7D91113D" w:rsidR="0048598A" w:rsidRDefault="0048598A" w:rsidP="00AF3F99">
      <w:pPr>
        <w:jc w:val="both"/>
        <w:rPr>
          <w:sz w:val="28"/>
          <w:szCs w:val="28"/>
        </w:rPr>
      </w:pPr>
    </w:p>
    <w:p w14:paraId="414F4094" w14:textId="186D4B81" w:rsidR="0048598A" w:rsidRDefault="0048598A" w:rsidP="00AF3F99">
      <w:pPr>
        <w:jc w:val="both"/>
        <w:rPr>
          <w:sz w:val="28"/>
          <w:szCs w:val="28"/>
        </w:rPr>
      </w:pPr>
    </w:p>
    <w:p w14:paraId="33F65042" w14:textId="0B71B6E4" w:rsidR="0048598A" w:rsidRDefault="0048598A" w:rsidP="00AF3F99">
      <w:pPr>
        <w:jc w:val="both"/>
        <w:rPr>
          <w:sz w:val="28"/>
          <w:szCs w:val="28"/>
        </w:rPr>
      </w:pPr>
    </w:p>
    <w:p w14:paraId="2482042C" w14:textId="2AE6E06E" w:rsidR="0048598A" w:rsidRDefault="0048598A" w:rsidP="00AF3F99">
      <w:pPr>
        <w:jc w:val="both"/>
        <w:rPr>
          <w:sz w:val="28"/>
          <w:szCs w:val="28"/>
        </w:rPr>
      </w:pPr>
    </w:p>
    <w:p w14:paraId="763CAAA2" w14:textId="106AFE6B" w:rsidR="0048598A" w:rsidRDefault="0048598A" w:rsidP="00AF3F99">
      <w:pPr>
        <w:jc w:val="both"/>
        <w:rPr>
          <w:sz w:val="28"/>
          <w:szCs w:val="28"/>
        </w:rPr>
      </w:pPr>
    </w:p>
    <w:p w14:paraId="73AF0232" w14:textId="1BF42244" w:rsidR="0048598A" w:rsidRDefault="0048598A" w:rsidP="00AF3F99">
      <w:pPr>
        <w:jc w:val="both"/>
        <w:rPr>
          <w:sz w:val="28"/>
          <w:szCs w:val="28"/>
        </w:rPr>
      </w:pPr>
    </w:p>
    <w:p w14:paraId="7FD345F8" w14:textId="67302EEE" w:rsidR="0048598A" w:rsidRDefault="0048598A" w:rsidP="00AF3F99">
      <w:pPr>
        <w:jc w:val="both"/>
        <w:rPr>
          <w:sz w:val="28"/>
          <w:szCs w:val="28"/>
        </w:rPr>
      </w:pPr>
    </w:p>
    <w:p w14:paraId="3E8559C5" w14:textId="1CD1B755" w:rsidR="0048598A" w:rsidRDefault="0048598A" w:rsidP="00AF3F99">
      <w:pPr>
        <w:jc w:val="both"/>
        <w:rPr>
          <w:sz w:val="28"/>
          <w:szCs w:val="28"/>
        </w:rPr>
      </w:pPr>
    </w:p>
    <w:p w14:paraId="3472E669" w14:textId="36FE1C44" w:rsidR="0048598A" w:rsidRDefault="0048598A" w:rsidP="00AF3F99">
      <w:pPr>
        <w:jc w:val="both"/>
        <w:rPr>
          <w:sz w:val="28"/>
          <w:szCs w:val="28"/>
        </w:rPr>
      </w:pPr>
    </w:p>
    <w:p w14:paraId="4D8F398A" w14:textId="0A9F3F00" w:rsidR="0048598A" w:rsidRDefault="0048598A" w:rsidP="00AF3F99">
      <w:pPr>
        <w:jc w:val="both"/>
        <w:rPr>
          <w:sz w:val="28"/>
          <w:szCs w:val="28"/>
        </w:rPr>
      </w:pPr>
    </w:p>
    <w:p w14:paraId="1A408AA4" w14:textId="39136C6D" w:rsidR="0048598A" w:rsidRDefault="0048598A" w:rsidP="00AF3F99">
      <w:pPr>
        <w:jc w:val="both"/>
        <w:rPr>
          <w:sz w:val="28"/>
          <w:szCs w:val="28"/>
        </w:rPr>
      </w:pPr>
    </w:p>
    <w:p w14:paraId="40B51ECE" w14:textId="77777777" w:rsidR="0048598A" w:rsidRDefault="0048598A" w:rsidP="0048598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F6B88B8" w14:textId="77777777" w:rsidR="0048598A" w:rsidRDefault="0048598A" w:rsidP="0048598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5B68EA69" w14:textId="77777777" w:rsidR="0048598A" w:rsidRDefault="0048598A" w:rsidP="0048598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2F5A9D1" w14:textId="77777777" w:rsidR="0048598A" w:rsidRDefault="0048598A" w:rsidP="0048598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05809171" w14:textId="1A8002F3" w:rsidR="0048598A" w:rsidRDefault="0048598A" w:rsidP="0048598A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9.02.2026 года № 56-р</w:t>
      </w:r>
    </w:p>
    <w:p w14:paraId="30585FB6" w14:textId="77777777" w:rsidR="0048598A" w:rsidRDefault="0048598A" w:rsidP="0048598A">
      <w:pPr>
        <w:rPr>
          <w:sz w:val="28"/>
          <w:szCs w:val="28"/>
        </w:rPr>
      </w:pPr>
    </w:p>
    <w:p w14:paraId="495CA3C8" w14:textId="77777777" w:rsidR="0048598A" w:rsidRDefault="0048598A" w:rsidP="0048598A">
      <w:pPr>
        <w:rPr>
          <w:sz w:val="28"/>
          <w:szCs w:val="28"/>
        </w:rPr>
      </w:pPr>
    </w:p>
    <w:p w14:paraId="02040142" w14:textId="77777777" w:rsidR="0048598A" w:rsidRDefault="0048598A" w:rsidP="0048598A">
      <w:pPr>
        <w:rPr>
          <w:sz w:val="28"/>
          <w:szCs w:val="28"/>
        </w:rPr>
      </w:pPr>
    </w:p>
    <w:p w14:paraId="6EB0ED08" w14:textId="77777777" w:rsidR="0048598A" w:rsidRDefault="0048598A" w:rsidP="00485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едоставления отчетности </w:t>
      </w:r>
    </w:p>
    <w:p w14:paraId="1482449F" w14:textId="77777777" w:rsidR="0048598A" w:rsidRDefault="0048598A" w:rsidP="00485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ово – экономическом состоянии </w:t>
      </w:r>
    </w:p>
    <w:p w14:paraId="648F43C7" w14:textId="77777777" w:rsidR="0048598A" w:rsidRDefault="0048598A" w:rsidP="004859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опроизводителей агропромышленного комплекса </w:t>
      </w:r>
    </w:p>
    <w:p w14:paraId="67281616" w14:textId="77777777" w:rsidR="0048598A" w:rsidRDefault="0048598A" w:rsidP="00485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 за 2025 года</w:t>
      </w:r>
    </w:p>
    <w:p w14:paraId="07E4404F" w14:textId="77777777" w:rsidR="0048598A" w:rsidRDefault="0048598A" w:rsidP="0048598A">
      <w:pPr>
        <w:jc w:val="center"/>
        <w:rPr>
          <w:sz w:val="28"/>
          <w:szCs w:val="28"/>
        </w:rPr>
      </w:pPr>
    </w:p>
    <w:p w14:paraId="5A83C2E8" w14:textId="77777777" w:rsidR="0048598A" w:rsidRDefault="0048598A" w:rsidP="0048598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3402"/>
      </w:tblGrid>
      <w:tr w:rsidR="0048598A" w14:paraId="1D72DDA5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1E91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63D0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F2D0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едоставления отчетности</w:t>
            </w:r>
          </w:p>
        </w:tc>
      </w:tr>
      <w:tr w:rsidR="0048598A" w14:paraId="0EF4D057" w14:textId="77777777" w:rsidTr="0048598A">
        <w:trPr>
          <w:trHeight w:val="4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D2BD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87A8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АРШАВСК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208E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13207E32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A88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4B2" w14:textId="6E554423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Х ПРЕДПРИЯТИЕ ИМЕНИ</w:t>
            </w:r>
            <w:r w:rsidR="00A142A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5-ЛЕТИЯ ВОЗРВРАЩЕНИЯ КРЫ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314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45352B64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53E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2463" w14:textId="77777777" w:rsidR="0048598A" w:rsidRDefault="0048598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ОО  «</w:t>
            </w:r>
            <w:proofErr w:type="gramEnd"/>
            <w:r>
              <w:rPr>
                <w:sz w:val="28"/>
                <w:szCs w:val="28"/>
              </w:rPr>
              <w:t>АГРО-ВВ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D424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485453B0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6BA7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4B8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gramStart"/>
            <w:r>
              <w:rPr>
                <w:sz w:val="28"/>
                <w:szCs w:val="28"/>
              </w:rPr>
              <w:t>« НИВ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C285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3F0D95E7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04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B091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ММА УР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7FB8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71547999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3AA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4F1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ВХОЗ СНЕЖ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96A1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16290E98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DFD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130A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САЙГУТИНА Ф.П.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688F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216702B6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8C20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7639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 «БУРЕВЕСТ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574E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709BC5B2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83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B081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 «ВИТЯЗ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0034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6C8C0681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32B4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2BD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 «УР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2436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52C29D62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95D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0135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 «ШУЛА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21BA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  <w:tr w:rsidR="0048598A" w14:paraId="7AE7789B" w14:textId="77777777" w:rsidTr="004859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704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39D6" w14:textId="77777777" w:rsidR="0048598A" w:rsidRDefault="00485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, крестьянские (фермерские) хозяйства, зарегистрированные в качестве индивидуальных предприним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83A" w14:textId="77777777" w:rsidR="0048598A" w:rsidRDefault="0048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6г.</w:t>
            </w:r>
          </w:p>
        </w:tc>
      </w:tr>
    </w:tbl>
    <w:p w14:paraId="1D0AD3B6" w14:textId="77777777" w:rsidR="0048598A" w:rsidRDefault="0048598A" w:rsidP="0048598A">
      <w:pPr>
        <w:jc w:val="center"/>
        <w:rPr>
          <w:sz w:val="28"/>
          <w:szCs w:val="28"/>
        </w:rPr>
      </w:pPr>
    </w:p>
    <w:p w14:paraId="709551FF" w14:textId="2B7790BC" w:rsidR="0048598A" w:rsidRDefault="0048598A" w:rsidP="00AF3F99">
      <w:pPr>
        <w:jc w:val="both"/>
        <w:rPr>
          <w:sz w:val="28"/>
          <w:szCs w:val="28"/>
        </w:rPr>
      </w:pPr>
    </w:p>
    <w:p w14:paraId="24F841C2" w14:textId="62FF7190" w:rsidR="0048598A" w:rsidRDefault="0048598A" w:rsidP="00AF3F99">
      <w:pPr>
        <w:jc w:val="both"/>
        <w:rPr>
          <w:sz w:val="28"/>
          <w:szCs w:val="28"/>
        </w:rPr>
      </w:pPr>
    </w:p>
    <w:p w14:paraId="7CB48317" w14:textId="34160B22" w:rsidR="0048598A" w:rsidRDefault="0048598A" w:rsidP="00AF3F99">
      <w:pPr>
        <w:jc w:val="both"/>
        <w:rPr>
          <w:sz w:val="28"/>
          <w:szCs w:val="28"/>
        </w:rPr>
      </w:pPr>
    </w:p>
    <w:p w14:paraId="4CB5E1E8" w14:textId="77777777" w:rsidR="0048598A" w:rsidRDefault="0048598A" w:rsidP="00AF3F99">
      <w:pPr>
        <w:jc w:val="both"/>
        <w:rPr>
          <w:sz w:val="28"/>
          <w:szCs w:val="28"/>
        </w:rPr>
      </w:pPr>
    </w:p>
    <w:p w14:paraId="12C194A9" w14:textId="77777777" w:rsidR="00A047CA" w:rsidRPr="00AF3F99" w:rsidRDefault="00A047CA" w:rsidP="00AF3F99">
      <w:pPr>
        <w:jc w:val="both"/>
        <w:rPr>
          <w:sz w:val="28"/>
          <w:szCs w:val="28"/>
        </w:rPr>
      </w:pPr>
    </w:p>
    <w:sectPr w:rsidR="00A047CA" w:rsidRPr="00AF3F99" w:rsidSect="00AF3F99">
      <w:headerReference w:type="default" r:id="rId8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44114" w14:textId="77777777" w:rsidR="009E24AB" w:rsidRDefault="009E24AB" w:rsidP="005D1C40">
      <w:r>
        <w:separator/>
      </w:r>
    </w:p>
  </w:endnote>
  <w:endnote w:type="continuationSeparator" w:id="0">
    <w:p w14:paraId="68CCD66F" w14:textId="77777777" w:rsidR="009E24AB" w:rsidRDefault="009E24AB" w:rsidP="005D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6833" w14:textId="77777777" w:rsidR="009E24AB" w:rsidRDefault="009E24AB" w:rsidP="005D1C40">
      <w:r>
        <w:separator/>
      </w:r>
    </w:p>
  </w:footnote>
  <w:footnote w:type="continuationSeparator" w:id="0">
    <w:p w14:paraId="743B5F3E" w14:textId="77777777" w:rsidR="009E24AB" w:rsidRDefault="009E24AB" w:rsidP="005D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84706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D5F46EC" w14:textId="77777777" w:rsidR="00AF3F99" w:rsidRPr="00AF3F99" w:rsidRDefault="00AF3F99">
        <w:pPr>
          <w:pStyle w:val="a5"/>
          <w:jc w:val="center"/>
          <w:rPr>
            <w:sz w:val="28"/>
          </w:rPr>
        </w:pPr>
        <w:r w:rsidRPr="00AF3F99">
          <w:rPr>
            <w:sz w:val="28"/>
          </w:rPr>
          <w:fldChar w:fldCharType="begin"/>
        </w:r>
        <w:r w:rsidRPr="00AF3F99">
          <w:rPr>
            <w:sz w:val="28"/>
          </w:rPr>
          <w:instrText>PAGE   \* MERGEFORMAT</w:instrText>
        </w:r>
        <w:r w:rsidRPr="00AF3F99">
          <w:rPr>
            <w:sz w:val="28"/>
          </w:rPr>
          <w:fldChar w:fldCharType="separate"/>
        </w:r>
        <w:r w:rsidR="00433AA0">
          <w:rPr>
            <w:noProof/>
            <w:sz w:val="28"/>
          </w:rPr>
          <w:t>3</w:t>
        </w:r>
        <w:r w:rsidRPr="00AF3F99">
          <w:rPr>
            <w:sz w:val="28"/>
          </w:rPr>
          <w:fldChar w:fldCharType="end"/>
        </w:r>
      </w:p>
    </w:sdtContent>
  </w:sdt>
  <w:p w14:paraId="6B30972F" w14:textId="77777777" w:rsidR="00AF3F99" w:rsidRPr="00AF3F99" w:rsidRDefault="00AF3F99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45F3"/>
    <w:multiLevelType w:val="hybridMultilevel"/>
    <w:tmpl w:val="887800AC"/>
    <w:lvl w:ilvl="0" w:tplc="F56821E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DC4348"/>
    <w:multiLevelType w:val="multilevel"/>
    <w:tmpl w:val="5A20F57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9574EF6"/>
    <w:multiLevelType w:val="hybridMultilevel"/>
    <w:tmpl w:val="74984F0A"/>
    <w:lvl w:ilvl="0" w:tplc="6C3E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2949F4"/>
    <w:multiLevelType w:val="hybridMultilevel"/>
    <w:tmpl w:val="D0226038"/>
    <w:lvl w:ilvl="0" w:tplc="E6FC0D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F59"/>
    <w:rsid w:val="00002824"/>
    <w:rsid w:val="0000468C"/>
    <w:rsid w:val="00005736"/>
    <w:rsid w:val="0001055E"/>
    <w:rsid w:val="000156A2"/>
    <w:rsid w:val="00016363"/>
    <w:rsid w:val="00020B46"/>
    <w:rsid w:val="00021E69"/>
    <w:rsid w:val="0002202F"/>
    <w:rsid w:val="00023B2C"/>
    <w:rsid w:val="00032194"/>
    <w:rsid w:val="00032676"/>
    <w:rsid w:val="0003305B"/>
    <w:rsid w:val="00036CC9"/>
    <w:rsid w:val="00037B44"/>
    <w:rsid w:val="00042D30"/>
    <w:rsid w:val="00044315"/>
    <w:rsid w:val="000507A7"/>
    <w:rsid w:val="00053D74"/>
    <w:rsid w:val="00056B9D"/>
    <w:rsid w:val="00061C44"/>
    <w:rsid w:val="00064AA2"/>
    <w:rsid w:val="00064D66"/>
    <w:rsid w:val="000671ED"/>
    <w:rsid w:val="00072A0A"/>
    <w:rsid w:val="00077534"/>
    <w:rsid w:val="00082E1E"/>
    <w:rsid w:val="00084D16"/>
    <w:rsid w:val="00090600"/>
    <w:rsid w:val="000925B7"/>
    <w:rsid w:val="000953E1"/>
    <w:rsid w:val="00095471"/>
    <w:rsid w:val="00096E3B"/>
    <w:rsid w:val="00097A0D"/>
    <w:rsid w:val="000A09FC"/>
    <w:rsid w:val="000A0F98"/>
    <w:rsid w:val="000A1149"/>
    <w:rsid w:val="000A1AB3"/>
    <w:rsid w:val="000A33A0"/>
    <w:rsid w:val="000A430E"/>
    <w:rsid w:val="000A5122"/>
    <w:rsid w:val="000A630B"/>
    <w:rsid w:val="000B4C92"/>
    <w:rsid w:val="000B618C"/>
    <w:rsid w:val="000C1DD7"/>
    <w:rsid w:val="000C452F"/>
    <w:rsid w:val="000C5C1A"/>
    <w:rsid w:val="000D6F0C"/>
    <w:rsid w:val="000E2AE9"/>
    <w:rsid w:val="000E606A"/>
    <w:rsid w:val="000F19CF"/>
    <w:rsid w:val="000F384D"/>
    <w:rsid w:val="000F4A1F"/>
    <w:rsid w:val="000F7593"/>
    <w:rsid w:val="000F7706"/>
    <w:rsid w:val="000F7F73"/>
    <w:rsid w:val="00103622"/>
    <w:rsid w:val="00105D61"/>
    <w:rsid w:val="00111FDD"/>
    <w:rsid w:val="00113A44"/>
    <w:rsid w:val="00116FDA"/>
    <w:rsid w:val="001248D1"/>
    <w:rsid w:val="00127D1C"/>
    <w:rsid w:val="00127F52"/>
    <w:rsid w:val="00130264"/>
    <w:rsid w:val="001305B0"/>
    <w:rsid w:val="00131806"/>
    <w:rsid w:val="00135764"/>
    <w:rsid w:val="00144DDF"/>
    <w:rsid w:val="00152B53"/>
    <w:rsid w:val="001557F4"/>
    <w:rsid w:val="00163B38"/>
    <w:rsid w:val="0016650C"/>
    <w:rsid w:val="00175013"/>
    <w:rsid w:val="0017549E"/>
    <w:rsid w:val="001813EB"/>
    <w:rsid w:val="00183A37"/>
    <w:rsid w:val="0019082D"/>
    <w:rsid w:val="001943AB"/>
    <w:rsid w:val="001960F7"/>
    <w:rsid w:val="00196DA5"/>
    <w:rsid w:val="001A4740"/>
    <w:rsid w:val="001A55DF"/>
    <w:rsid w:val="001B144E"/>
    <w:rsid w:val="001B1653"/>
    <w:rsid w:val="001B2AC0"/>
    <w:rsid w:val="001C177B"/>
    <w:rsid w:val="001C6BA4"/>
    <w:rsid w:val="001D3EDF"/>
    <w:rsid w:val="001D57AA"/>
    <w:rsid w:val="001E6E2B"/>
    <w:rsid w:val="001F08EF"/>
    <w:rsid w:val="001F2C9C"/>
    <w:rsid w:val="001F3A7D"/>
    <w:rsid w:val="00201BEB"/>
    <w:rsid w:val="00206F59"/>
    <w:rsid w:val="00211178"/>
    <w:rsid w:val="002152B2"/>
    <w:rsid w:val="00215467"/>
    <w:rsid w:val="00220212"/>
    <w:rsid w:val="00221E58"/>
    <w:rsid w:val="002237E2"/>
    <w:rsid w:val="0022453E"/>
    <w:rsid w:val="00227AB6"/>
    <w:rsid w:val="00232BA0"/>
    <w:rsid w:val="002425C4"/>
    <w:rsid w:val="00242E70"/>
    <w:rsid w:val="00250533"/>
    <w:rsid w:val="0025081A"/>
    <w:rsid w:val="002548CA"/>
    <w:rsid w:val="00260A5A"/>
    <w:rsid w:val="00260A67"/>
    <w:rsid w:val="00263206"/>
    <w:rsid w:val="00266DE7"/>
    <w:rsid w:val="0027467F"/>
    <w:rsid w:val="00284249"/>
    <w:rsid w:val="00290FB0"/>
    <w:rsid w:val="00291BF9"/>
    <w:rsid w:val="0029323E"/>
    <w:rsid w:val="00294DE1"/>
    <w:rsid w:val="0029581C"/>
    <w:rsid w:val="002A160D"/>
    <w:rsid w:val="002A1BD7"/>
    <w:rsid w:val="002A21D9"/>
    <w:rsid w:val="002A718F"/>
    <w:rsid w:val="002B2F2F"/>
    <w:rsid w:val="002B667A"/>
    <w:rsid w:val="002C1E2F"/>
    <w:rsid w:val="002C47AA"/>
    <w:rsid w:val="002D2210"/>
    <w:rsid w:val="002D2E94"/>
    <w:rsid w:val="002D64B6"/>
    <w:rsid w:val="002D7E54"/>
    <w:rsid w:val="002E4BEF"/>
    <w:rsid w:val="002F6208"/>
    <w:rsid w:val="002F7F5C"/>
    <w:rsid w:val="003011A4"/>
    <w:rsid w:val="00302751"/>
    <w:rsid w:val="00306ADE"/>
    <w:rsid w:val="0031007F"/>
    <w:rsid w:val="003225E3"/>
    <w:rsid w:val="00322A46"/>
    <w:rsid w:val="00323DBB"/>
    <w:rsid w:val="00334475"/>
    <w:rsid w:val="00334D0B"/>
    <w:rsid w:val="00335C6F"/>
    <w:rsid w:val="00341B61"/>
    <w:rsid w:val="00343FB5"/>
    <w:rsid w:val="00350F05"/>
    <w:rsid w:val="00354EC7"/>
    <w:rsid w:val="0035516D"/>
    <w:rsid w:val="00361F43"/>
    <w:rsid w:val="00361FA0"/>
    <w:rsid w:val="00362075"/>
    <w:rsid w:val="00363645"/>
    <w:rsid w:val="00366E91"/>
    <w:rsid w:val="00374B4E"/>
    <w:rsid w:val="00375AD2"/>
    <w:rsid w:val="003819AB"/>
    <w:rsid w:val="00383E63"/>
    <w:rsid w:val="003848F6"/>
    <w:rsid w:val="00384F95"/>
    <w:rsid w:val="003A0E30"/>
    <w:rsid w:val="003B00B3"/>
    <w:rsid w:val="003B1793"/>
    <w:rsid w:val="003B1B23"/>
    <w:rsid w:val="003B49F5"/>
    <w:rsid w:val="003B7A3C"/>
    <w:rsid w:val="003D0356"/>
    <w:rsid w:val="003D3CC9"/>
    <w:rsid w:val="003E0505"/>
    <w:rsid w:val="003E5154"/>
    <w:rsid w:val="003E6BFD"/>
    <w:rsid w:val="003E789D"/>
    <w:rsid w:val="003F1181"/>
    <w:rsid w:val="003F11BC"/>
    <w:rsid w:val="003F42FF"/>
    <w:rsid w:val="003F537E"/>
    <w:rsid w:val="004075C2"/>
    <w:rsid w:val="00410741"/>
    <w:rsid w:val="004109C6"/>
    <w:rsid w:val="004178C8"/>
    <w:rsid w:val="00420851"/>
    <w:rsid w:val="00420A11"/>
    <w:rsid w:val="004217B2"/>
    <w:rsid w:val="00424BFD"/>
    <w:rsid w:val="00426AFF"/>
    <w:rsid w:val="00431EC8"/>
    <w:rsid w:val="0043216C"/>
    <w:rsid w:val="00433AA0"/>
    <w:rsid w:val="004369D3"/>
    <w:rsid w:val="004378C4"/>
    <w:rsid w:val="00445E41"/>
    <w:rsid w:val="0045018A"/>
    <w:rsid w:val="00450AE0"/>
    <w:rsid w:val="00452647"/>
    <w:rsid w:val="00454E5D"/>
    <w:rsid w:val="004619EA"/>
    <w:rsid w:val="00475F71"/>
    <w:rsid w:val="00481694"/>
    <w:rsid w:val="0048598A"/>
    <w:rsid w:val="00486C9E"/>
    <w:rsid w:val="00487945"/>
    <w:rsid w:val="00487B7F"/>
    <w:rsid w:val="00487F83"/>
    <w:rsid w:val="00492F10"/>
    <w:rsid w:val="00494DB3"/>
    <w:rsid w:val="00496EEA"/>
    <w:rsid w:val="004A34DD"/>
    <w:rsid w:val="004A41A6"/>
    <w:rsid w:val="004A604D"/>
    <w:rsid w:val="004A6607"/>
    <w:rsid w:val="004B10B1"/>
    <w:rsid w:val="004B29EC"/>
    <w:rsid w:val="004B4E4F"/>
    <w:rsid w:val="004D1EFA"/>
    <w:rsid w:val="004D5BD4"/>
    <w:rsid w:val="004E1683"/>
    <w:rsid w:val="004E54E0"/>
    <w:rsid w:val="004E6350"/>
    <w:rsid w:val="004E79AB"/>
    <w:rsid w:val="004F0228"/>
    <w:rsid w:val="004F5304"/>
    <w:rsid w:val="004F5E82"/>
    <w:rsid w:val="004F7B9E"/>
    <w:rsid w:val="00500FBF"/>
    <w:rsid w:val="00504B84"/>
    <w:rsid w:val="00505851"/>
    <w:rsid w:val="00513090"/>
    <w:rsid w:val="00514FD8"/>
    <w:rsid w:val="00516842"/>
    <w:rsid w:val="00521B4B"/>
    <w:rsid w:val="00522F77"/>
    <w:rsid w:val="00530013"/>
    <w:rsid w:val="00537596"/>
    <w:rsid w:val="005438F2"/>
    <w:rsid w:val="0054745A"/>
    <w:rsid w:val="00551899"/>
    <w:rsid w:val="00553B15"/>
    <w:rsid w:val="0056755E"/>
    <w:rsid w:val="00571B79"/>
    <w:rsid w:val="00574B66"/>
    <w:rsid w:val="00580D4F"/>
    <w:rsid w:val="00581A25"/>
    <w:rsid w:val="0058243F"/>
    <w:rsid w:val="0058274E"/>
    <w:rsid w:val="005837DB"/>
    <w:rsid w:val="00586B20"/>
    <w:rsid w:val="0059063A"/>
    <w:rsid w:val="0059321A"/>
    <w:rsid w:val="005949A7"/>
    <w:rsid w:val="005956CE"/>
    <w:rsid w:val="0059648E"/>
    <w:rsid w:val="005A05F8"/>
    <w:rsid w:val="005A636C"/>
    <w:rsid w:val="005B4578"/>
    <w:rsid w:val="005C4B6F"/>
    <w:rsid w:val="005C5777"/>
    <w:rsid w:val="005D1525"/>
    <w:rsid w:val="005D1C40"/>
    <w:rsid w:val="005D22CF"/>
    <w:rsid w:val="005D2D7E"/>
    <w:rsid w:val="005D43BE"/>
    <w:rsid w:val="005D52AA"/>
    <w:rsid w:val="005E3167"/>
    <w:rsid w:val="005E3970"/>
    <w:rsid w:val="005F03F8"/>
    <w:rsid w:val="00607EC2"/>
    <w:rsid w:val="00610FF0"/>
    <w:rsid w:val="00612C7C"/>
    <w:rsid w:val="006139D5"/>
    <w:rsid w:val="00626F01"/>
    <w:rsid w:val="00630668"/>
    <w:rsid w:val="00630FED"/>
    <w:rsid w:val="00640A33"/>
    <w:rsid w:val="00642348"/>
    <w:rsid w:val="00643907"/>
    <w:rsid w:val="0064559E"/>
    <w:rsid w:val="006469FA"/>
    <w:rsid w:val="00650A69"/>
    <w:rsid w:val="00650B1A"/>
    <w:rsid w:val="00651610"/>
    <w:rsid w:val="006524C3"/>
    <w:rsid w:val="00655A65"/>
    <w:rsid w:val="0066281D"/>
    <w:rsid w:val="006652D6"/>
    <w:rsid w:val="0067753E"/>
    <w:rsid w:val="00680128"/>
    <w:rsid w:val="00684FEF"/>
    <w:rsid w:val="00685CE9"/>
    <w:rsid w:val="006860F0"/>
    <w:rsid w:val="006869C4"/>
    <w:rsid w:val="00694F92"/>
    <w:rsid w:val="006A66CE"/>
    <w:rsid w:val="006A7714"/>
    <w:rsid w:val="006B6EA0"/>
    <w:rsid w:val="006B7097"/>
    <w:rsid w:val="006B77EF"/>
    <w:rsid w:val="006C0BD2"/>
    <w:rsid w:val="006C1949"/>
    <w:rsid w:val="006C32F8"/>
    <w:rsid w:val="006C4169"/>
    <w:rsid w:val="006C5433"/>
    <w:rsid w:val="006D12AF"/>
    <w:rsid w:val="006D764D"/>
    <w:rsid w:val="006E1538"/>
    <w:rsid w:val="006E2F25"/>
    <w:rsid w:val="006E33CF"/>
    <w:rsid w:val="006E4943"/>
    <w:rsid w:val="006F76E5"/>
    <w:rsid w:val="00700BA0"/>
    <w:rsid w:val="00702DF5"/>
    <w:rsid w:val="007157E7"/>
    <w:rsid w:val="00721109"/>
    <w:rsid w:val="00726F47"/>
    <w:rsid w:val="00730B91"/>
    <w:rsid w:val="00736551"/>
    <w:rsid w:val="00736C0D"/>
    <w:rsid w:val="00737F47"/>
    <w:rsid w:val="007418AC"/>
    <w:rsid w:val="0074319A"/>
    <w:rsid w:val="00744058"/>
    <w:rsid w:val="007566F4"/>
    <w:rsid w:val="007614BB"/>
    <w:rsid w:val="00764F13"/>
    <w:rsid w:val="00765237"/>
    <w:rsid w:val="00767B05"/>
    <w:rsid w:val="0077077E"/>
    <w:rsid w:val="0077144C"/>
    <w:rsid w:val="00775ABD"/>
    <w:rsid w:val="00776DE6"/>
    <w:rsid w:val="00783150"/>
    <w:rsid w:val="007874C8"/>
    <w:rsid w:val="00790D12"/>
    <w:rsid w:val="00796EB4"/>
    <w:rsid w:val="00797600"/>
    <w:rsid w:val="007A16D1"/>
    <w:rsid w:val="007A3546"/>
    <w:rsid w:val="007A3844"/>
    <w:rsid w:val="007A3A57"/>
    <w:rsid w:val="007A4974"/>
    <w:rsid w:val="007A7B6F"/>
    <w:rsid w:val="007B2E2F"/>
    <w:rsid w:val="007B33C1"/>
    <w:rsid w:val="007B3B65"/>
    <w:rsid w:val="007C0871"/>
    <w:rsid w:val="007C52AB"/>
    <w:rsid w:val="007D1FA9"/>
    <w:rsid w:val="007D21A0"/>
    <w:rsid w:val="007D21BC"/>
    <w:rsid w:val="007D28F8"/>
    <w:rsid w:val="007D3840"/>
    <w:rsid w:val="007D4F04"/>
    <w:rsid w:val="007D7BC2"/>
    <w:rsid w:val="007E0AA7"/>
    <w:rsid w:val="007E2321"/>
    <w:rsid w:val="007E40D2"/>
    <w:rsid w:val="007E7C27"/>
    <w:rsid w:val="007F3336"/>
    <w:rsid w:val="007F57D4"/>
    <w:rsid w:val="007F6B3A"/>
    <w:rsid w:val="00801464"/>
    <w:rsid w:val="008014FE"/>
    <w:rsid w:val="00801C1E"/>
    <w:rsid w:val="00803C05"/>
    <w:rsid w:val="00820510"/>
    <w:rsid w:val="0082450D"/>
    <w:rsid w:val="008255D9"/>
    <w:rsid w:val="0082581E"/>
    <w:rsid w:val="008270C4"/>
    <w:rsid w:val="00836112"/>
    <w:rsid w:val="00840A86"/>
    <w:rsid w:val="00841DC6"/>
    <w:rsid w:val="00843EE1"/>
    <w:rsid w:val="00846BC5"/>
    <w:rsid w:val="0085743C"/>
    <w:rsid w:val="00860906"/>
    <w:rsid w:val="008649B4"/>
    <w:rsid w:val="008665E3"/>
    <w:rsid w:val="008700DD"/>
    <w:rsid w:val="00871479"/>
    <w:rsid w:val="008716E0"/>
    <w:rsid w:val="00871DAA"/>
    <w:rsid w:val="0087237F"/>
    <w:rsid w:val="008732F3"/>
    <w:rsid w:val="00885318"/>
    <w:rsid w:val="00894ECF"/>
    <w:rsid w:val="00895E0C"/>
    <w:rsid w:val="008A46D6"/>
    <w:rsid w:val="008B104D"/>
    <w:rsid w:val="008B52E6"/>
    <w:rsid w:val="008C4649"/>
    <w:rsid w:val="008C69B8"/>
    <w:rsid w:val="008C6A3C"/>
    <w:rsid w:val="008D0F74"/>
    <w:rsid w:val="008D25DE"/>
    <w:rsid w:val="008D3485"/>
    <w:rsid w:val="008D6CA3"/>
    <w:rsid w:val="008D748C"/>
    <w:rsid w:val="008E3076"/>
    <w:rsid w:val="008E3E8E"/>
    <w:rsid w:val="008E7530"/>
    <w:rsid w:val="008F1352"/>
    <w:rsid w:val="008F29FC"/>
    <w:rsid w:val="008F3595"/>
    <w:rsid w:val="00910F59"/>
    <w:rsid w:val="00912158"/>
    <w:rsid w:val="009274E9"/>
    <w:rsid w:val="00931B79"/>
    <w:rsid w:val="009327A8"/>
    <w:rsid w:val="00932D7D"/>
    <w:rsid w:val="009345B3"/>
    <w:rsid w:val="00942410"/>
    <w:rsid w:val="00942E68"/>
    <w:rsid w:val="00950CC5"/>
    <w:rsid w:val="00957007"/>
    <w:rsid w:val="0096133F"/>
    <w:rsid w:val="009623A5"/>
    <w:rsid w:val="00966C6F"/>
    <w:rsid w:val="00967454"/>
    <w:rsid w:val="009733A0"/>
    <w:rsid w:val="009744AC"/>
    <w:rsid w:val="009753C0"/>
    <w:rsid w:val="00976AF2"/>
    <w:rsid w:val="009807B8"/>
    <w:rsid w:val="00981F8E"/>
    <w:rsid w:val="00982F64"/>
    <w:rsid w:val="00983AB3"/>
    <w:rsid w:val="00983F31"/>
    <w:rsid w:val="00984225"/>
    <w:rsid w:val="009846FE"/>
    <w:rsid w:val="009871B1"/>
    <w:rsid w:val="00987BA0"/>
    <w:rsid w:val="009A0607"/>
    <w:rsid w:val="009A0F71"/>
    <w:rsid w:val="009A3B7A"/>
    <w:rsid w:val="009A663B"/>
    <w:rsid w:val="009B01BE"/>
    <w:rsid w:val="009B1432"/>
    <w:rsid w:val="009B26DB"/>
    <w:rsid w:val="009B3613"/>
    <w:rsid w:val="009B4587"/>
    <w:rsid w:val="009C0D9C"/>
    <w:rsid w:val="009C40C3"/>
    <w:rsid w:val="009D78FA"/>
    <w:rsid w:val="009E0696"/>
    <w:rsid w:val="009E1F12"/>
    <w:rsid w:val="009E24AB"/>
    <w:rsid w:val="009E2B9E"/>
    <w:rsid w:val="009F1456"/>
    <w:rsid w:val="00A0204F"/>
    <w:rsid w:val="00A030C6"/>
    <w:rsid w:val="00A047CA"/>
    <w:rsid w:val="00A0601D"/>
    <w:rsid w:val="00A1236B"/>
    <w:rsid w:val="00A142AE"/>
    <w:rsid w:val="00A154FD"/>
    <w:rsid w:val="00A165A4"/>
    <w:rsid w:val="00A170E3"/>
    <w:rsid w:val="00A208A8"/>
    <w:rsid w:val="00A21E9C"/>
    <w:rsid w:val="00A256E4"/>
    <w:rsid w:val="00A303DE"/>
    <w:rsid w:val="00A32B29"/>
    <w:rsid w:val="00A37798"/>
    <w:rsid w:val="00A37FB1"/>
    <w:rsid w:val="00A416E5"/>
    <w:rsid w:val="00A431B3"/>
    <w:rsid w:val="00A4631E"/>
    <w:rsid w:val="00A46D76"/>
    <w:rsid w:val="00A47B01"/>
    <w:rsid w:val="00A51508"/>
    <w:rsid w:val="00A543DE"/>
    <w:rsid w:val="00A57024"/>
    <w:rsid w:val="00A575F9"/>
    <w:rsid w:val="00A62696"/>
    <w:rsid w:val="00A64C77"/>
    <w:rsid w:val="00A6612E"/>
    <w:rsid w:val="00A700AA"/>
    <w:rsid w:val="00A7026F"/>
    <w:rsid w:val="00A710AA"/>
    <w:rsid w:val="00A71CB4"/>
    <w:rsid w:val="00A9567A"/>
    <w:rsid w:val="00AA15A7"/>
    <w:rsid w:val="00AB079A"/>
    <w:rsid w:val="00AD3331"/>
    <w:rsid w:val="00AD5EFC"/>
    <w:rsid w:val="00AD60F8"/>
    <w:rsid w:val="00AD6838"/>
    <w:rsid w:val="00AE03D6"/>
    <w:rsid w:val="00AE2E5C"/>
    <w:rsid w:val="00AE5B79"/>
    <w:rsid w:val="00AF064F"/>
    <w:rsid w:val="00AF341F"/>
    <w:rsid w:val="00AF3F99"/>
    <w:rsid w:val="00AF4031"/>
    <w:rsid w:val="00B03290"/>
    <w:rsid w:val="00B03F38"/>
    <w:rsid w:val="00B045A7"/>
    <w:rsid w:val="00B07B7C"/>
    <w:rsid w:val="00B234D6"/>
    <w:rsid w:val="00B25EDC"/>
    <w:rsid w:val="00B311FE"/>
    <w:rsid w:val="00B31569"/>
    <w:rsid w:val="00B324A7"/>
    <w:rsid w:val="00B33BBC"/>
    <w:rsid w:val="00B43785"/>
    <w:rsid w:val="00B46F79"/>
    <w:rsid w:val="00B519CF"/>
    <w:rsid w:val="00B52153"/>
    <w:rsid w:val="00B539C1"/>
    <w:rsid w:val="00B540BA"/>
    <w:rsid w:val="00B57407"/>
    <w:rsid w:val="00B6360F"/>
    <w:rsid w:val="00B6785A"/>
    <w:rsid w:val="00B7226D"/>
    <w:rsid w:val="00B735F3"/>
    <w:rsid w:val="00B742F5"/>
    <w:rsid w:val="00B7711D"/>
    <w:rsid w:val="00B8058C"/>
    <w:rsid w:val="00B85BF4"/>
    <w:rsid w:val="00B9346B"/>
    <w:rsid w:val="00B94D51"/>
    <w:rsid w:val="00B96307"/>
    <w:rsid w:val="00BA1141"/>
    <w:rsid w:val="00BA149C"/>
    <w:rsid w:val="00BA2AA3"/>
    <w:rsid w:val="00BA3B7F"/>
    <w:rsid w:val="00BB4AAB"/>
    <w:rsid w:val="00BB5358"/>
    <w:rsid w:val="00BB556C"/>
    <w:rsid w:val="00BB634F"/>
    <w:rsid w:val="00BB63EB"/>
    <w:rsid w:val="00BC0445"/>
    <w:rsid w:val="00BC1620"/>
    <w:rsid w:val="00BC7D61"/>
    <w:rsid w:val="00BD3017"/>
    <w:rsid w:val="00BE45D3"/>
    <w:rsid w:val="00BF258D"/>
    <w:rsid w:val="00BF4311"/>
    <w:rsid w:val="00BF45A4"/>
    <w:rsid w:val="00C00F9B"/>
    <w:rsid w:val="00C05FF9"/>
    <w:rsid w:val="00C06A11"/>
    <w:rsid w:val="00C11F45"/>
    <w:rsid w:val="00C13384"/>
    <w:rsid w:val="00C14926"/>
    <w:rsid w:val="00C201F3"/>
    <w:rsid w:val="00C24F55"/>
    <w:rsid w:val="00C25939"/>
    <w:rsid w:val="00C3369D"/>
    <w:rsid w:val="00C3689E"/>
    <w:rsid w:val="00C41DB7"/>
    <w:rsid w:val="00C535E6"/>
    <w:rsid w:val="00C57B0E"/>
    <w:rsid w:val="00C63776"/>
    <w:rsid w:val="00C65F04"/>
    <w:rsid w:val="00C72E70"/>
    <w:rsid w:val="00C759CC"/>
    <w:rsid w:val="00C75F78"/>
    <w:rsid w:val="00C7665A"/>
    <w:rsid w:val="00C77F05"/>
    <w:rsid w:val="00C84BCF"/>
    <w:rsid w:val="00C91BEF"/>
    <w:rsid w:val="00CA33F5"/>
    <w:rsid w:val="00CA3EF7"/>
    <w:rsid w:val="00CA4299"/>
    <w:rsid w:val="00CA5E39"/>
    <w:rsid w:val="00CA6B32"/>
    <w:rsid w:val="00CB012A"/>
    <w:rsid w:val="00CB0948"/>
    <w:rsid w:val="00CB58C1"/>
    <w:rsid w:val="00CD4360"/>
    <w:rsid w:val="00CD6346"/>
    <w:rsid w:val="00CD7E17"/>
    <w:rsid w:val="00CE0B6B"/>
    <w:rsid w:val="00CE39E2"/>
    <w:rsid w:val="00CE63EC"/>
    <w:rsid w:val="00CE66A5"/>
    <w:rsid w:val="00CF0CDD"/>
    <w:rsid w:val="00D00A43"/>
    <w:rsid w:val="00D0267A"/>
    <w:rsid w:val="00D11032"/>
    <w:rsid w:val="00D11190"/>
    <w:rsid w:val="00D125E9"/>
    <w:rsid w:val="00D12638"/>
    <w:rsid w:val="00D137E9"/>
    <w:rsid w:val="00D17F58"/>
    <w:rsid w:val="00D214B7"/>
    <w:rsid w:val="00D25C87"/>
    <w:rsid w:val="00D27E9F"/>
    <w:rsid w:val="00D32B29"/>
    <w:rsid w:val="00D47FEF"/>
    <w:rsid w:val="00D55019"/>
    <w:rsid w:val="00D55C92"/>
    <w:rsid w:val="00D60D81"/>
    <w:rsid w:val="00D64E14"/>
    <w:rsid w:val="00D6591B"/>
    <w:rsid w:val="00D66B88"/>
    <w:rsid w:val="00D7196F"/>
    <w:rsid w:val="00D82C99"/>
    <w:rsid w:val="00D82E76"/>
    <w:rsid w:val="00D873B0"/>
    <w:rsid w:val="00D91318"/>
    <w:rsid w:val="00D92E11"/>
    <w:rsid w:val="00D95115"/>
    <w:rsid w:val="00D9666D"/>
    <w:rsid w:val="00DA16A7"/>
    <w:rsid w:val="00DA2AA0"/>
    <w:rsid w:val="00DA3CED"/>
    <w:rsid w:val="00DA41CB"/>
    <w:rsid w:val="00DA4709"/>
    <w:rsid w:val="00DA5957"/>
    <w:rsid w:val="00DB062B"/>
    <w:rsid w:val="00DB46F3"/>
    <w:rsid w:val="00DC3695"/>
    <w:rsid w:val="00DD0EF7"/>
    <w:rsid w:val="00DD1A2F"/>
    <w:rsid w:val="00DD6D36"/>
    <w:rsid w:val="00DE36E1"/>
    <w:rsid w:val="00DE6DAC"/>
    <w:rsid w:val="00DF231D"/>
    <w:rsid w:val="00DF7456"/>
    <w:rsid w:val="00E00B00"/>
    <w:rsid w:val="00E00D76"/>
    <w:rsid w:val="00E0448C"/>
    <w:rsid w:val="00E04D24"/>
    <w:rsid w:val="00E05ABD"/>
    <w:rsid w:val="00E06C9C"/>
    <w:rsid w:val="00E10D0D"/>
    <w:rsid w:val="00E116BE"/>
    <w:rsid w:val="00E13F1B"/>
    <w:rsid w:val="00E141C9"/>
    <w:rsid w:val="00E14B0D"/>
    <w:rsid w:val="00E1504D"/>
    <w:rsid w:val="00E23742"/>
    <w:rsid w:val="00E23FA2"/>
    <w:rsid w:val="00E264E8"/>
    <w:rsid w:val="00E329EF"/>
    <w:rsid w:val="00E33370"/>
    <w:rsid w:val="00E4725B"/>
    <w:rsid w:val="00E53354"/>
    <w:rsid w:val="00E65190"/>
    <w:rsid w:val="00E661E4"/>
    <w:rsid w:val="00E66429"/>
    <w:rsid w:val="00E70279"/>
    <w:rsid w:val="00E72032"/>
    <w:rsid w:val="00E84A1B"/>
    <w:rsid w:val="00E912A1"/>
    <w:rsid w:val="00EA133F"/>
    <w:rsid w:val="00EA19A7"/>
    <w:rsid w:val="00EA3198"/>
    <w:rsid w:val="00EA61CD"/>
    <w:rsid w:val="00EA7BD3"/>
    <w:rsid w:val="00EB6123"/>
    <w:rsid w:val="00EB756E"/>
    <w:rsid w:val="00EC01DE"/>
    <w:rsid w:val="00EC4E35"/>
    <w:rsid w:val="00EC6855"/>
    <w:rsid w:val="00EC7427"/>
    <w:rsid w:val="00ED0913"/>
    <w:rsid w:val="00ED0D9F"/>
    <w:rsid w:val="00EE1D73"/>
    <w:rsid w:val="00EE6B17"/>
    <w:rsid w:val="00EE7D63"/>
    <w:rsid w:val="00EF09C9"/>
    <w:rsid w:val="00EF0F11"/>
    <w:rsid w:val="00EF4363"/>
    <w:rsid w:val="00F008A9"/>
    <w:rsid w:val="00F01737"/>
    <w:rsid w:val="00F045D5"/>
    <w:rsid w:val="00F0522B"/>
    <w:rsid w:val="00F06399"/>
    <w:rsid w:val="00F0691B"/>
    <w:rsid w:val="00F10B8C"/>
    <w:rsid w:val="00F10F8B"/>
    <w:rsid w:val="00F157FA"/>
    <w:rsid w:val="00F2370E"/>
    <w:rsid w:val="00F2443F"/>
    <w:rsid w:val="00F25868"/>
    <w:rsid w:val="00F454E5"/>
    <w:rsid w:val="00F45E23"/>
    <w:rsid w:val="00F525A1"/>
    <w:rsid w:val="00F5428C"/>
    <w:rsid w:val="00F54D68"/>
    <w:rsid w:val="00F626A2"/>
    <w:rsid w:val="00F677DE"/>
    <w:rsid w:val="00F75E2F"/>
    <w:rsid w:val="00F76BC5"/>
    <w:rsid w:val="00F84022"/>
    <w:rsid w:val="00F85AD8"/>
    <w:rsid w:val="00F86C49"/>
    <w:rsid w:val="00F91690"/>
    <w:rsid w:val="00F93960"/>
    <w:rsid w:val="00F9444C"/>
    <w:rsid w:val="00F955CC"/>
    <w:rsid w:val="00FA32D2"/>
    <w:rsid w:val="00FA4146"/>
    <w:rsid w:val="00FA4215"/>
    <w:rsid w:val="00FB07BB"/>
    <w:rsid w:val="00FB1353"/>
    <w:rsid w:val="00FB72F7"/>
    <w:rsid w:val="00FC1487"/>
    <w:rsid w:val="00FC2034"/>
    <w:rsid w:val="00FC4421"/>
    <w:rsid w:val="00FD1C55"/>
    <w:rsid w:val="00FD261F"/>
    <w:rsid w:val="00FD3CED"/>
    <w:rsid w:val="00FD4042"/>
    <w:rsid w:val="00FD655F"/>
    <w:rsid w:val="00FD6E60"/>
    <w:rsid w:val="00FE3FB6"/>
    <w:rsid w:val="00FE6D62"/>
    <w:rsid w:val="00FF3D16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EDA4"/>
  <w15:docId w15:val="{12194222-788D-45CF-ABB8-A8B34D30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F59"/>
    <w:rPr>
      <w:sz w:val="24"/>
      <w:szCs w:val="24"/>
    </w:rPr>
  </w:style>
  <w:style w:type="paragraph" w:styleId="1">
    <w:name w:val="heading 1"/>
    <w:basedOn w:val="a"/>
    <w:next w:val="a"/>
    <w:qFormat/>
    <w:rsid w:val="00206F5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06F59"/>
    <w:rPr>
      <w:sz w:val="24"/>
    </w:rPr>
  </w:style>
  <w:style w:type="paragraph" w:styleId="a4">
    <w:name w:val="Body Text"/>
    <w:basedOn w:val="a"/>
    <w:rsid w:val="00206F59"/>
    <w:pPr>
      <w:pBdr>
        <w:bottom w:val="thickThinSmallGap" w:sz="24" w:space="1" w:color="auto"/>
      </w:pBdr>
      <w:jc w:val="center"/>
    </w:pPr>
    <w:rPr>
      <w:b/>
      <w:sz w:val="32"/>
    </w:rPr>
  </w:style>
  <w:style w:type="paragraph" w:styleId="a5">
    <w:name w:val="header"/>
    <w:basedOn w:val="a"/>
    <w:link w:val="a6"/>
    <w:uiPriority w:val="99"/>
    <w:rsid w:val="005D1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1C40"/>
    <w:rPr>
      <w:sz w:val="24"/>
      <w:szCs w:val="24"/>
    </w:rPr>
  </w:style>
  <w:style w:type="paragraph" w:styleId="a7">
    <w:name w:val="footer"/>
    <w:basedOn w:val="a"/>
    <w:link w:val="a8"/>
    <w:rsid w:val="005D1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1C40"/>
    <w:rPr>
      <w:sz w:val="24"/>
      <w:szCs w:val="24"/>
    </w:rPr>
  </w:style>
  <w:style w:type="table" w:styleId="a9">
    <w:name w:val="Table Grid"/>
    <w:basedOn w:val="a1"/>
    <w:rsid w:val="009E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302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02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6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0156-1D2B-4290-82D8-1B44CDC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lagro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nkodn</dc:creator>
  <cp:lastModifiedBy>Якушина</cp:lastModifiedBy>
  <cp:revision>37</cp:revision>
  <cp:lastPrinted>2026-02-20T03:25:00Z</cp:lastPrinted>
  <dcterms:created xsi:type="dcterms:W3CDTF">2026-01-30T09:23:00Z</dcterms:created>
  <dcterms:modified xsi:type="dcterms:W3CDTF">2026-02-20T08:42:00Z</dcterms:modified>
</cp:coreProperties>
</file>